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61" w:rsidRPr="0008681A" w:rsidRDefault="008D1E61" w:rsidP="008D1E61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я</w:t>
      </w:r>
      <w:r w:rsidRPr="0008681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08681A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08681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8D1E61" w:rsidRPr="0008681A" w:rsidRDefault="008D1E61" w:rsidP="008D1E61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681A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8D1E61" w:rsidRPr="0008681A" w:rsidRDefault="008D1E61" w:rsidP="008D1E61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D1E61" w:rsidRPr="0008681A" w:rsidRDefault="008D1E61" w:rsidP="008D1E61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8D1E61" w:rsidRPr="0008681A" w:rsidRDefault="008D1E61" w:rsidP="008D1E61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1E61" w:rsidRPr="0008681A" w:rsidRDefault="008D1E61" w:rsidP="008D1E61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5.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2016</w:t>
      </w:r>
      <w:r w:rsidRPr="0008681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№ 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-па</w:t>
      </w:r>
      <w:r w:rsidRPr="0008681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</w:t>
      </w:r>
    </w:p>
    <w:p w:rsidR="008D1E61" w:rsidRPr="0008681A" w:rsidRDefault="008D1E61" w:rsidP="008D1E61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68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D1E61" w:rsidRPr="0008681A" w:rsidRDefault="008D1E61" w:rsidP="008D1E61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681A">
        <w:rPr>
          <w:rFonts w:ascii="Times New Roman" w:eastAsia="Times New Roman" w:hAnsi="Times New Roman"/>
          <w:sz w:val="26"/>
          <w:szCs w:val="26"/>
          <w:lang w:eastAsia="ru-RU"/>
        </w:rPr>
        <w:t xml:space="preserve">пос. Нижнее </w:t>
      </w:r>
      <w:proofErr w:type="spellStart"/>
      <w:r w:rsidRPr="0008681A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8D1E61" w:rsidRDefault="008D1E61" w:rsidP="00C34BD0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1E61" w:rsidRDefault="008D1E61" w:rsidP="00C34BD0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1E61" w:rsidRDefault="008D1E61" w:rsidP="00C34BD0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1E61" w:rsidRDefault="008D1E61" w:rsidP="008D1E61">
      <w:pPr>
        <w:spacing w:line="240" w:lineRule="exact"/>
        <w:ind w:right="52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муниципальной программы «Пожарная безопасность в </w:t>
      </w:r>
      <w:proofErr w:type="spellStart"/>
      <w:r>
        <w:rPr>
          <w:sz w:val="26"/>
          <w:szCs w:val="26"/>
        </w:rPr>
        <w:t>Нижнепронгенском</w:t>
      </w:r>
      <w:proofErr w:type="spellEnd"/>
      <w:r>
        <w:rPr>
          <w:sz w:val="26"/>
          <w:szCs w:val="26"/>
        </w:rPr>
        <w:t xml:space="preserve"> сельском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елении Николаевского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го района на 2016-2018 годы»</w:t>
      </w:r>
    </w:p>
    <w:p w:rsidR="008D1E61" w:rsidRDefault="008D1E61" w:rsidP="008D1E61">
      <w:pPr>
        <w:ind w:right="5243"/>
        <w:jc w:val="both"/>
        <w:rPr>
          <w:sz w:val="26"/>
          <w:szCs w:val="26"/>
        </w:rPr>
      </w:pPr>
    </w:p>
    <w:p w:rsidR="008D1E61" w:rsidRDefault="008D1E61" w:rsidP="008D1E61">
      <w:pPr>
        <w:ind w:right="5243"/>
        <w:jc w:val="both"/>
        <w:rPr>
          <w:sz w:val="26"/>
          <w:szCs w:val="26"/>
        </w:rPr>
      </w:pPr>
    </w:p>
    <w:p w:rsidR="008D1E61" w:rsidRDefault="008D1E61" w:rsidP="008D1E61">
      <w:pPr>
        <w:ind w:right="5243"/>
        <w:jc w:val="both"/>
        <w:rPr>
          <w:sz w:val="26"/>
          <w:szCs w:val="26"/>
        </w:rPr>
      </w:pPr>
    </w:p>
    <w:p w:rsidR="008D1E61" w:rsidRDefault="008D1E61" w:rsidP="008D1E61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овышения эффективности проведения в 2016 – 2018 годах ко</w:t>
      </w:r>
      <w:r>
        <w:rPr>
          <w:sz w:val="26"/>
          <w:szCs w:val="26"/>
        </w:rPr>
        <w:t>м</w:t>
      </w:r>
      <w:r>
        <w:rPr>
          <w:sz w:val="26"/>
          <w:szCs w:val="26"/>
        </w:rPr>
        <w:t xml:space="preserve">плекса мероприятий, направленных на профилактику пожаров и </w:t>
      </w:r>
      <w:proofErr w:type="gramStart"/>
      <w:r>
        <w:rPr>
          <w:sz w:val="26"/>
          <w:szCs w:val="26"/>
        </w:rPr>
        <w:t>обеспечения</w:t>
      </w:r>
      <w:proofErr w:type="gramEnd"/>
      <w:r>
        <w:rPr>
          <w:sz w:val="26"/>
          <w:szCs w:val="26"/>
        </w:rPr>
        <w:t xml:space="preserve"> п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вичных мер пожарной безопасности, в соответствии с Федеральным законом от 06.10.2003 № 131-ФЗ «Об общих принципах организации местного самоупра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в Российской Федерации», Федеральным законом от 21.12.1994 № 69-ФЗ «О пожарной безопасности», Федеральным законом от 22.07.2008 № 123-ФЗ «Тех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ческий регламент о требованиях пожарной безопасности», администрация </w:t>
      </w:r>
      <w:proofErr w:type="spellStart"/>
      <w:r>
        <w:rPr>
          <w:sz w:val="26"/>
          <w:szCs w:val="26"/>
        </w:rPr>
        <w:t>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8D1E61" w:rsidRDefault="008D1E61" w:rsidP="008D1E61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8D1E61" w:rsidRDefault="008D1E61" w:rsidP="008D1E61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илагаемую муниципальную программу «Пожарная безопа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ность в </w:t>
      </w:r>
      <w:proofErr w:type="spellStart"/>
      <w:r>
        <w:rPr>
          <w:sz w:val="26"/>
          <w:szCs w:val="26"/>
        </w:rPr>
        <w:t>Нижнепронгенском</w:t>
      </w:r>
      <w:proofErr w:type="spellEnd"/>
      <w:r>
        <w:rPr>
          <w:sz w:val="26"/>
          <w:szCs w:val="26"/>
        </w:rPr>
        <w:t xml:space="preserve"> сельском поселении Николаевского муниципального района на 2016 -2018 годы».</w:t>
      </w:r>
    </w:p>
    <w:p w:rsidR="008D1E61" w:rsidRDefault="008D1E61" w:rsidP="008D1E61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Считать утратившим силу постановление администрации от 18.01.2016 № 1-па «Об организационно-правовом, финансовом, материально-техническом обе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ечении первичных мер пожарной безопасности в границах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 Николаевского муниципального района».</w:t>
      </w:r>
    </w:p>
    <w:p w:rsidR="008D1E61" w:rsidRDefault="008D1E61" w:rsidP="008D1E61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постановление в «Сборнике нормативных прав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ых актов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» и разместить на официальном интернет-сайте администрации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.</w:t>
      </w:r>
    </w:p>
    <w:p w:rsidR="008D1E61" w:rsidRDefault="008D1E61" w:rsidP="008D1E61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8D1E61" w:rsidRDefault="008D1E61" w:rsidP="008D1E61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после его официального опу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икования (обнародования).</w:t>
      </w:r>
    </w:p>
    <w:p w:rsidR="008D1E61" w:rsidRDefault="008D1E61" w:rsidP="008D1E61">
      <w:pPr>
        <w:ind w:right="-2"/>
        <w:jc w:val="both"/>
        <w:rPr>
          <w:sz w:val="26"/>
          <w:szCs w:val="26"/>
        </w:rPr>
      </w:pPr>
    </w:p>
    <w:p w:rsidR="008D1E61" w:rsidRDefault="008D1E61" w:rsidP="008D1E61">
      <w:pPr>
        <w:ind w:right="-2"/>
        <w:jc w:val="both"/>
        <w:rPr>
          <w:sz w:val="26"/>
          <w:szCs w:val="26"/>
        </w:rPr>
      </w:pPr>
    </w:p>
    <w:p w:rsidR="008D1E61" w:rsidRDefault="008D1E61" w:rsidP="008D1E61">
      <w:pPr>
        <w:ind w:right="-2"/>
        <w:jc w:val="both"/>
        <w:rPr>
          <w:sz w:val="26"/>
          <w:szCs w:val="26"/>
        </w:rPr>
      </w:pPr>
    </w:p>
    <w:p w:rsidR="008D1E61" w:rsidRPr="00D16294" w:rsidRDefault="008D1E61" w:rsidP="008D1E61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                                                                                 А.Б. Миньков</w:t>
      </w:r>
    </w:p>
    <w:p w:rsidR="008D1E61" w:rsidRDefault="008D1E61" w:rsidP="00C34BD0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1E61" w:rsidRDefault="008D1E61" w:rsidP="00C34BD0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1E61" w:rsidRDefault="008D1E61" w:rsidP="00C34BD0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1E61" w:rsidRDefault="008D1E61" w:rsidP="00C34BD0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1E61" w:rsidRDefault="008D1E61" w:rsidP="00C34BD0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1E61" w:rsidRDefault="008D1E61" w:rsidP="00C34BD0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1E61" w:rsidRDefault="008D1E61" w:rsidP="00C34BD0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bookmarkStart w:id="0" w:name="_GoBack"/>
      <w:bookmarkEnd w:id="0"/>
    </w:p>
    <w:p w:rsidR="008D1E61" w:rsidRDefault="008D1E61" w:rsidP="00C34BD0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462609" w:rsidRPr="00462609" w:rsidRDefault="00462609" w:rsidP="00C34BD0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462609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УТВЕРЖДЕНА</w:t>
      </w:r>
    </w:p>
    <w:p w:rsidR="00462609" w:rsidRPr="00462609" w:rsidRDefault="00462609" w:rsidP="00C34BD0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462609" w:rsidRPr="00462609" w:rsidRDefault="00462609" w:rsidP="00C34BD0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остановлением администрации </w:t>
      </w:r>
      <w:proofErr w:type="spellStart"/>
      <w:r w:rsidRPr="00462609">
        <w:rPr>
          <w:rFonts w:ascii="Times New Roman" w:eastAsia="Times New Roman" w:hAnsi="Times New Roman" w:cs="Arial"/>
          <w:sz w:val="26"/>
          <w:szCs w:val="26"/>
          <w:lang w:eastAsia="ru-RU"/>
        </w:rPr>
        <w:t>Ни</w:t>
      </w:r>
      <w:r w:rsidRPr="00462609">
        <w:rPr>
          <w:rFonts w:ascii="Times New Roman" w:eastAsia="Times New Roman" w:hAnsi="Times New Roman" w:cs="Arial"/>
          <w:sz w:val="26"/>
          <w:szCs w:val="26"/>
          <w:lang w:eastAsia="ru-RU"/>
        </w:rPr>
        <w:t>ж</w:t>
      </w:r>
      <w:r w:rsidRPr="00462609">
        <w:rPr>
          <w:rFonts w:ascii="Times New Roman" w:eastAsia="Times New Roman" w:hAnsi="Times New Roman" w:cs="Arial"/>
          <w:sz w:val="26"/>
          <w:szCs w:val="26"/>
          <w:lang w:eastAsia="ru-RU"/>
        </w:rPr>
        <w:t>непронгенского</w:t>
      </w:r>
      <w:proofErr w:type="spellEnd"/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462609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</w:t>
      </w:r>
    </w:p>
    <w:p w:rsidR="00462609" w:rsidRPr="00462609" w:rsidRDefault="00462609" w:rsidP="00C34BD0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462609" w:rsidRPr="00462609" w:rsidRDefault="00462609" w:rsidP="00C34BD0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46260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т </w:t>
      </w:r>
      <w:r w:rsidR="00AF323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5.02.2016     </w:t>
      </w:r>
      <w:r w:rsidRPr="0046260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№</w:t>
      </w:r>
      <w:r w:rsidR="00133EB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AF323A">
        <w:rPr>
          <w:rFonts w:ascii="Times New Roman" w:eastAsia="Times New Roman" w:hAnsi="Times New Roman" w:cs="Arial"/>
          <w:sz w:val="26"/>
          <w:szCs w:val="26"/>
          <w:lang w:eastAsia="ru-RU"/>
        </w:rPr>
        <w:t>5</w:t>
      </w:r>
      <w:r w:rsidR="00133EB5">
        <w:rPr>
          <w:rFonts w:ascii="Times New Roman" w:eastAsia="Times New Roman" w:hAnsi="Times New Roman" w:cs="Arial"/>
          <w:sz w:val="26"/>
          <w:szCs w:val="26"/>
          <w:lang w:eastAsia="ru-RU"/>
        </w:rPr>
        <w:t>-па</w:t>
      </w:r>
    </w:p>
    <w:p w:rsidR="00462609" w:rsidRDefault="00462609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C761F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Муниципальная программа</w:t>
      </w:r>
    </w:p>
    <w:p w:rsidR="000D4F7A" w:rsidRDefault="000D4F7A" w:rsidP="00C761F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«Пожарная безопасность в </w:t>
      </w:r>
      <w:proofErr w:type="spellStart"/>
      <w:r>
        <w:rPr>
          <w:rFonts w:ascii="Times New Roman" w:eastAsia="Times New Roman" w:hAnsi="Times New Roman" w:cs="Arial"/>
          <w:sz w:val="26"/>
          <w:szCs w:val="26"/>
          <w:lang w:eastAsia="ru-RU"/>
        </w:rPr>
        <w:t>Нижнепронгенском</w:t>
      </w:r>
      <w:proofErr w:type="spellEnd"/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сельском поселении</w:t>
      </w:r>
    </w:p>
    <w:p w:rsidR="000D4F7A" w:rsidRDefault="000D4F7A" w:rsidP="00C761F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Николаевского муниципального района на 2016 – 2018 годы»</w:t>
      </w: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Default="000D4F7A" w:rsidP="00462609">
      <w:pPr>
        <w:autoSpaceDE w:val="0"/>
        <w:autoSpaceDN w:val="0"/>
        <w:adjustRightInd w:val="0"/>
        <w:spacing w:line="240" w:lineRule="exact"/>
        <w:ind w:left="501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462609" w:rsidRDefault="000D4F7A" w:rsidP="0046260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sz w:val="26"/>
          <w:szCs w:val="26"/>
          <w:lang w:eastAsia="ru-RU"/>
        </w:rPr>
        <w:lastRenderedPageBreak/>
        <w:t xml:space="preserve">ПАСПОРТ  </w:t>
      </w:r>
    </w:p>
    <w:p w:rsidR="000D4F7A" w:rsidRPr="00462609" w:rsidRDefault="000D4F7A" w:rsidP="000D4F7A">
      <w:pPr>
        <w:autoSpaceDE w:val="0"/>
        <w:autoSpaceDN w:val="0"/>
        <w:adjustRightInd w:val="0"/>
        <w:ind w:left="5016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D4F7A" w:rsidRPr="00462609" w:rsidRDefault="000D4F7A" w:rsidP="000D4F7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муниципальной Программы</w:t>
      </w:r>
      <w:r w:rsidRPr="0046260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«Пожарная безопасность </w:t>
      </w:r>
      <w:proofErr w:type="gramStart"/>
      <w:r>
        <w:rPr>
          <w:rFonts w:ascii="Times New Roman" w:eastAsia="Times New Roman" w:hAnsi="Times New Roman" w:cs="Arial"/>
          <w:sz w:val="26"/>
          <w:szCs w:val="26"/>
          <w:lang w:eastAsia="ru-RU"/>
        </w:rPr>
        <w:t>в</w:t>
      </w:r>
      <w:proofErr w:type="gramEnd"/>
    </w:p>
    <w:p w:rsidR="000D4F7A" w:rsidRPr="00462609" w:rsidRDefault="000D4F7A" w:rsidP="000D4F7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proofErr w:type="spellStart"/>
      <w:r w:rsidRPr="00462609">
        <w:rPr>
          <w:rFonts w:ascii="Times New Roman" w:eastAsia="Times New Roman" w:hAnsi="Times New Roman" w:cs="Arial"/>
          <w:sz w:val="26"/>
          <w:szCs w:val="26"/>
          <w:lang w:eastAsia="ru-RU"/>
        </w:rPr>
        <w:t>Нижнепронгенск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ом</w:t>
      </w:r>
      <w:proofErr w:type="spellEnd"/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сельском </w:t>
      </w:r>
      <w:proofErr w:type="gramStart"/>
      <w:r>
        <w:rPr>
          <w:rFonts w:ascii="Times New Roman" w:eastAsia="Times New Roman" w:hAnsi="Times New Roman" w:cs="Arial"/>
          <w:sz w:val="26"/>
          <w:szCs w:val="26"/>
          <w:lang w:eastAsia="ru-RU"/>
        </w:rPr>
        <w:t>поселении</w:t>
      </w:r>
      <w:proofErr w:type="gramEnd"/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Николаевского муниципального района  на 2016-2018</w:t>
      </w:r>
      <w:r w:rsidRPr="0046260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ы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</w:p>
    <w:p w:rsidR="00462609" w:rsidRPr="00462609" w:rsidRDefault="00462609" w:rsidP="0046260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22"/>
        <w:gridCol w:w="6648"/>
      </w:tblGrid>
      <w:tr w:rsidR="00462609" w:rsidRPr="00462609" w:rsidTr="004605D5">
        <w:tc>
          <w:tcPr>
            <w:tcW w:w="2922" w:type="dxa"/>
            <w:vAlign w:val="center"/>
          </w:tcPr>
          <w:p w:rsidR="00462609" w:rsidRPr="00462609" w:rsidRDefault="000D4F7A" w:rsidP="0046260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 исп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итель </w:t>
            </w:r>
            <w:r w:rsidR="00462609" w:rsidRPr="00462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  <w:p w:rsidR="00462609" w:rsidRPr="00462609" w:rsidRDefault="00462609" w:rsidP="0046260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48" w:type="dxa"/>
          </w:tcPr>
          <w:p w:rsidR="00462609" w:rsidRPr="00462609" w:rsidRDefault="000D4F7A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г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го пос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  <w:p w:rsidR="00462609" w:rsidRPr="00462609" w:rsidRDefault="00462609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62609" w:rsidRPr="00462609" w:rsidTr="004605D5">
        <w:tc>
          <w:tcPr>
            <w:tcW w:w="2922" w:type="dxa"/>
          </w:tcPr>
          <w:p w:rsidR="00462609" w:rsidRPr="00462609" w:rsidRDefault="000D4F7A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и</w:t>
            </w:r>
          </w:p>
          <w:p w:rsidR="00462609" w:rsidRPr="00462609" w:rsidRDefault="00462609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2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48" w:type="dxa"/>
          </w:tcPr>
          <w:p w:rsidR="00462609" w:rsidRPr="00462609" w:rsidRDefault="000D4F7A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необходимых условий для укрепления 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арной безопасности, защиты жизни и здоровья нас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ия, сокращения материальных потерь от пожаров и улучшения пожарной безопасности на территории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нгенског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</w:tr>
      <w:tr w:rsidR="00462609" w:rsidRPr="00462609" w:rsidTr="004605D5">
        <w:tc>
          <w:tcPr>
            <w:tcW w:w="2922" w:type="dxa"/>
          </w:tcPr>
          <w:p w:rsidR="00462609" w:rsidRPr="00462609" w:rsidRDefault="00462609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  <w:p w:rsidR="00462609" w:rsidRPr="00462609" w:rsidRDefault="00462609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462609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Задачи</w:t>
            </w:r>
          </w:p>
          <w:p w:rsidR="00462609" w:rsidRPr="00462609" w:rsidRDefault="00462609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462609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48" w:type="dxa"/>
            <w:vAlign w:val="center"/>
          </w:tcPr>
          <w:p w:rsidR="00462609" w:rsidRPr="00462609" w:rsidRDefault="000D4F7A" w:rsidP="00462609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before="326" w:line="322" w:lineRule="exac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крепление противопожарного состояния объектов и территории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г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462609" w:rsidRPr="00462609" w:rsidRDefault="00462609" w:rsidP="004626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</w:tc>
      </w:tr>
      <w:tr w:rsidR="00462609" w:rsidRPr="00462609" w:rsidTr="004605D5">
        <w:tc>
          <w:tcPr>
            <w:tcW w:w="2922" w:type="dxa"/>
          </w:tcPr>
          <w:p w:rsidR="00462609" w:rsidRPr="00462609" w:rsidRDefault="000D4F7A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ные мероприятия</w:t>
            </w:r>
            <w:r w:rsidR="00462609" w:rsidRPr="00462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раммы</w:t>
            </w:r>
          </w:p>
          <w:p w:rsidR="00462609" w:rsidRPr="00462609" w:rsidRDefault="00462609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48" w:type="dxa"/>
          </w:tcPr>
          <w:p w:rsidR="00462609" w:rsidRDefault="005823F8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Уборка горючих отходов, сухой травы и мусора.</w:t>
            </w:r>
          </w:p>
          <w:p w:rsidR="005823F8" w:rsidRDefault="005823F8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Освещение источников противопожарного водосн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ия в темное время суток.</w:t>
            </w:r>
          </w:p>
          <w:p w:rsidR="005823F8" w:rsidRDefault="005823F8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Устройство звуковой сигнализации в населенных пунктах для оповещения населения о пожаре.</w:t>
            </w:r>
          </w:p>
          <w:p w:rsidR="005823F8" w:rsidRDefault="005823F8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Создание минерализованных полос вокруг населенных пунктов.</w:t>
            </w:r>
          </w:p>
          <w:p w:rsidR="005823F8" w:rsidRDefault="005823F8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Содержание должностей печника и электрика для п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я профилактических мероприятий в жилом сек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.</w:t>
            </w:r>
          </w:p>
          <w:p w:rsidR="005823F8" w:rsidRDefault="005823F8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 Поддержание боеготовности добровольных пожарных формирований.</w:t>
            </w:r>
          </w:p>
          <w:p w:rsidR="005823F8" w:rsidRDefault="005823F8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 Разработка и принятие порядка финансирования льгот членам добровольных пожарных формирований.</w:t>
            </w:r>
          </w:p>
          <w:p w:rsidR="005823F8" w:rsidRDefault="005823F8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 Строительство и ремонт пожарных водоемов.</w:t>
            </w:r>
          </w:p>
          <w:p w:rsidR="005823F8" w:rsidRDefault="005823F8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 Выявление и снос снятых с учета бесхозных строений, используемых лицами без определенного места жит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а в качестве мест возможного проживания.</w:t>
            </w:r>
          </w:p>
          <w:p w:rsidR="005823F8" w:rsidRDefault="005823F8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 Организация мероприятий по техническому оснащ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добровольных пожарных формирований.</w:t>
            </w:r>
          </w:p>
          <w:p w:rsidR="005823F8" w:rsidRDefault="005823F8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 Изготовление памяток для населения о противо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арной безопасности.</w:t>
            </w:r>
          </w:p>
          <w:p w:rsidR="005823F8" w:rsidRDefault="005823F8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 Проведение противопожарных учений в поселении.</w:t>
            </w:r>
          </w:p>
          <w:p w:rsidR="005823F8" w:rsidRDefault="005823F8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 Организация обучения населения мерам пожарной безопасности и пропаганда в области пожарной безоп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и, содействие распространению пожарно-технических знаний.</w:t>
            </w:r>
          </w:p>
          <w:p w:rsidR="00C761F8" w:rsidRDefault="00C761F8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. Закупка пожарного инвентаря.</w:t>
            </w:r>
          </w:p>
          <w:p w:rsidR="00C761F8" w:rsidRPr="00462609" w:rsidRDefault="00C761F8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 Изготовление информационных стендов.</w:t>
            </w:r>
          </w:p>
          <w:p w:rsidR="00462609" w:rsidRPr="00462609" w:rsidRDefault="00462609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62609" w:rsidRPr="00462609" w:rsidTr="004605D5">
        <w:tc>
          <w:tcPr>
            <w:tcW w:w="2922" w:type="dxa"/>
          </w:tcPr>
          <w:p w:rsidR="005823F8" w:rsidRDefault="00462609" w:rsidP="005823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462609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lastRenderedPageBreak/>
              <w:t>Сроки реализации</w:t>
            </w:r>
          </w:p>
          <w:p w:rsidR="00462609" w:rsidRPr="00462609" w:rsidRDefault="00462609" w:rsidP="005823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462609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48" w:type="dxa"/>
          </w:tcPr>
          <w:p w:rsidR="00462609" w:rsidRPr="00462609" w:rsidRDefault="00C34BD0" w:rsidP="004626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2016-2018</w:t>
            </w:r>
            <w:r w:rsidR="00462609" w:rsidRPr="00462609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 годы</w:t>
            </w:r>
          </w:p>
          <w:p w:rsidR="00462609" w:rsidRPr="00462609" w:rsidRDefault="00462609" w:rsidP="004626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  <w:p w:rsidR="00462609" w:rsidRPr="00462609" w:rsidRDefault="00462609" w:rsidP="005823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</w:tc>
      </w:tr>
      <w:tr w:rsidR="00462609" w:rsidRPr="00462609" w:rsidTr="004605D5">
        <w:tc>
          <w:tcPr>
            <w:tcW w:w="2922" w:type="dxa"/>
          </w:tcPr>
          <w:p w:rsidR="00462609" w:rsidRPr="00462609" w:rsidRDefault="005823F8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Ресурсное обеспечение</w:t>
            </w:r>
          </w:p>
          <w:p w:rsidR="00462609" w:rsidRPr="00462609" w:rsidRDefault="00462609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462609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48" w:type="dxa"/>
          </w:tcPr>
          <w:p w:rsidR="0094189E" w:rsidRPr="00462609" w:rsidRDefault="005823F8" w:rsidP="00462609">
            <w:pPr>
              <w:shd w:val="clear" w:color="auto" w:fill="FFFFFF"/>
              <w:spacing w:line="322" w:lineRule="exact"/>
              <w:ind w:left="1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ирование Программы осуществляется за счет средств м</w:t>
            </w:r>
            <w:r w:rsidR="00AF32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тного бюджета и составляет 149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5 тыс. руб., в том числе по годам: 2016 год –  42,5 тыс. </w:t>
            </w:r>
            <w:r w:rsidR="009418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; 2017 год</w:t>
            </w:r>
            <w:r w:rsidR="00AF32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50,5 тыс. руб.; 2018 год – 56</w:t>
            </w:r>
            <w:r w:rsidR="009418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5 тыс. руб.</w:t>
            </w:r>
          </w:p>
          <w:p w:rsidR="00462609" w:rsidRPr="00462609" w:rsidRDefault="00462609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</w:tc>
      </w:tr>
      <w:tr w:rsidR="00462609" w:rsidRPr="00462609" w:rsidTr="004605D5">
        <w:tc>
          <w:tcPr>
            <w:tcW w:w="2922" w:type="dxa"/>
          </w:tcPr>
          <w:p w:rsidR="00462609" w:rsidRPr="00462609" w:rsidRDefault="0094189E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Конечный</w:t>
            </w:r>
            <w:r w:rsidR="00462609" w:rsidRPr="00462609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 результа</w:t>
            </w:r>
            <w:r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т</w:t>
            </w:r>
            <w:r w:rsidR="00462609" w:rsidRPr="00462609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 р</w:t>
            </w:r>
            <w:r w:rsidR="00462609" w:rsidRPr="00462609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е</w:t>
            </w:r>
            <w:r w:rsidR="00462609" w:rsidRPr="00462609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ализации Программы</w:t>
            </w:r>
          </w:p>
          <w:p w:rsidR="00462609" w:rsidRPr="00462609" w:rsidRDefault="00462609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  <w:p w:rsidR="00462609" w:rsidRPr="00462609" w:rsidRDefault="00462609" w:rsidP="00462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6648" w:type="dxa"/>
          </w:tcPr>
          <w:p w:rsidR="00462609" w:rsidRDefault="0094189E" w:rsidP="00462609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Поступательное снижение общего количества пожаров и гибели людей.</w:t>
            </w:r>
          </w:p>
          <w:p w:rsidR="0094189E" w:rsidRDefault="0094189E" w:rsidP="00462609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Ликвидация пожаров в короткие сроки без наступ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тяжких последствий.</w:t>
            </w:r>
          </w:p>
          <w:p w:rsidR="0094189E" w:rsidRDefault="0094189E" w:rsidP="00462609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Снижение числа травмированных и пострадавших 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й на пожарах в результате </w:t>
            </w:r>
            <w:r w:rsidR="00EE6C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ильн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 действий при обнаружении пожаров и эвакуации.</w:t>
            </w:r>
          </w:p>
          <w:p w:rsidR="00EE6CED" w:rsidRDefault="00EE6CED" w:rsidP="00462609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Повышение уровня пожарной безопасности и обес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е оптимального реагирования на угрозы возник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ния пожаров со стороны населения.</w:t>
            </w:r>
          </w:p>
          <w:p w:rsidR="00EE6CED" w:rsidRDefault="00EE6CED" w:rsidP="00462609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Снижение размеров общего материального ущерба, нанесенного пожарами.</w:t>
            </w:r>
          </w:p>
          <w:p w:rsidR="00EE6CED" w:rsidRPr="00462609" w:rsidRDefault="00EE6CED" w:rsidP="00462609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 Участие общественности в профилактических ме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ятиях по предупреждению пожаров и гибели людей.</w:t>
            </w:r>
          </w:p>
          <w:p w:rsidR="00462609" w:rsidRPr="00462609" w:rsidRDefault="00462609" w:rsidP="00EE6CED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</w:tc>
      </w:tr>
    </w:tbl>
    <w:p w:rsidR="00462609" w:rsidRPr="00462609" w:rsidRDefault="00462609" w:rsidP="00462609">
      <w:pPr>
        <w:shd w:val="clear" w:color="auto" w:fill="FFFFFF"/>
        <w:spacing w:line="317" w:lineRule="exact"/>
        <w:ind w:left="1072" w:right="10" w:hanging="31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761F8" w:rsidRDefault="00E2152D" w:rsidP="00C761F8">
      <w:pPr>
        <w:shd w:val="clear" w:color="auto" w:fill="FFFFFF"/>
        <w:spacing w:line="317" w:lineRule="exact"/>
        <w:ind w:right="1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462609" w:rsidRPr="0046260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EE6CE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Характеристика</w:t>
      </w:r>
      <w:r w:rsidR="00462609" w:rsidRPr="004626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облемы и обоснование необходимости её </w:t>
      </w:r>
    </w:p>
    <w:p w:rsidR="00462609" w:rsidRDefault="00462609" w:rsidP="00C761F8">
      <w:pPr>
        <w:shd w:val="clear" w:color="auto" w:fill="FFFFFF"/>
        <w:spacing w:line="317" w:lineRule="exact"/>
        <w:ind w:right="1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62609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я программ</w:t>
      </w:r>
      <w:r w:rsidR="00EE6CED">
        <w:rPr>
          <w:rFonts w:ascii="Times New Roman" w:eastAsia="Times New Roman" w:hAnsi="Times New Roman"/>
          <w:b/>
          <w:sz w:val="26"/>
          <w:szCs w:val="26"/>
          <w:lang w:eastAsia="ru-RU"/>
        </w:rPr>
        <w:t>ными</w:t>
      </w:r>
      <w:r w:rsidRPr="004626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етодами</w:t>
      </w:r>
    </w:p>
    <w:p w:rsidR="00EE6CED" w:rsidRDefault="00EE6CED" w:rsidP="00EE6CED">
      <w:pPr>
        <w:shd w:val="clear" w:color="auto" w:fill="FFFFFF"/>
        <w:spacing w:line="317" w:lineRule="exact"/>
        <w:ind w:right="1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E6CED" w:rsidRPr="00EE6CED" w:rsidRDefault="00EE6CED" w:rsidP="00EE6CED">
      <w:pPr>
        <w:shd w:val="clear" w:color="auto" w:fill="FFFFFF"/>
        <w:spacing w:line="317" w:lineRule="exact"/>
        <w:ind w:right="1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6CED">
        <w:rPr>
          <w:rFonts w:ascii="Times New Roman" w:eastAsia="Times New Roman" w:hAnsi="Times New Roman"/>
          <w:sz w:val="26"/>
          <w:szCs w:val="26"/>
          <w:lang w:eastAsia="ru-RU"/>
        </w:rPr>
        <w:t>В статистике чрезвычайных ситуаций пожары занимают особое место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ц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льно-экономические потери от них велики по сравнению с чрезвычайными сит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циями других видов. Главные и несопоставимые потери – человеческие жизни. Выполнение Программы направлено на обеспечение необходимых условий для укрепления пожарной безопасности, защиты жизни и здоровья населения.</w:t>
      </w:r>
    </w:p>
    <w:p w:rsidR="00462609" w:rsidRDefault="00462609" w:rsidP="00462609">
      <w:pPr>
        <w:shd w:val="clear" w:color="auto" w:fill="FFFFFF"/>
        <w:spacing w:line="317" w:lineRule="exact"/>
        <w:ind w:right="10" w:firstLine="79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Состояние защищенности жизни и здоровья граждан, их имущества, гос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 xml:space="preserve">дарственного и муниципального имущества, а также имущества организаций от пожаров на территории </w:t>
      </w:r>
      <w:proofErr w:type="spellStart"/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продолжает оставаться низким, что является следствием неэффективного функционирования системы обеспечения пожарной безопасности.</w:t>
      </w:r>
    </w:p>
    <w:p w:rsidR="001631EC" w:rsidRPr="001631EC" w:rsidRDefault="001631EC" w:rsidP="001631EC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31EC">
        <w:rPr>
          <w:rFonts w:ascii="Times New Roman" w:eastAsia="Times New Roman" w:hAnsi="Times New Roman"/>
          <w:sz w:val="26"/>
          <w:szCs w:val="26"/>
          <w:lang w:eastAsia="ru-RU"/>
        </w:rPr>
        <w:t xml:space="preserve">Раз в три – пять лет на территории  </w:t>
      </w:r>
      <w:proofErr w:type="spellStart"/>
      <w:r w:rsidRPr="001631EC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1631EC"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кого посел</w:t>
      </w:r>
      <w:r w:rsidRPr="001631E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631EC">
        <w:rPr>
          <w:rFonts w:ascii="Times New Roman" w:eastAsia="Times New Roman" w:hAnsi="Times New Roman"/>
          <w:sz w:val="26"/>
          <w:szCs w:val="26"/>
          <w:lang w:eastAsia="ru-RU"/>
        </w:rPr>
        <w:t xml:space="preserve">ния происходит пожар,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1631EC">
        <w:rPr>
          <w:rFonts w:ascii="Times New Roman" w:eastAsia="Times New Roman" w:hAnsi="Times New Roman"/>
          <w:sz w:val="26"/>
          <w:szCs w:val="26"/>
          <w:lang w:eastAsia="ru-RU"/>
        </w:rPr>
        <w:t>атериальные потери от пожаров исчисляются сотнями тысяч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631EC">
        <w:rPr>
          <w:rFonts w:ascii="Times New Roman" w:eastAsia="Times New Roman" w:hAnsi="Times New Roman"/>
          <w:sz w:val="26"/>
          <w:szCs w:val="26"/>
          <w:lang w:eastAsia="ru-RU"/>
        </w:rPr>
        <w:t>рублей. И это бе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631EC">
        <w:rPr>
          <w:rFonts w:ascii="Times New Roman" w:eastAsia="Times New Roman" w:hAnsi="Times New Roman"/>
          <w:sz w:val="26"/>
          <w:szCs w:val="26"/>
          <w:lang w:eastAsia="ru-RU"/>
        </w:rPr>
        <w:t>учета косвенного ущерба, вызванного направлением средств на восстановл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631EC">
        <w:rPr>
          <w:rFonts w:ascii="Times New Roman" w:eastAsia="Times New Roman" w:hAnsi="Times New Roman"/>
          <w:sz w:val="26"/>
          <w:szCs w:val="26"/>
          <w:lang w:eastAsia="ru-RU"/>
        </w:rPr>
        <w:t>объектов пострадавших от пожаров.</w:t>
      </w:r>
    </w:p>
    <w:p w:rsidR="00462609" w:rsidRPr="00462609" w:rsidRDefault="00462609" w:rsidP="00462609">
      <w:pPr>
        <w:shd w:val="clear" w:color="auto" w:fill="FFFFFF"/>
        <w:spacing w:line="322" w:lineRule="exact"/>
        <w:ind w:left="10" w:right="67" w:firstLine="70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 xml:space="preserve"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даний средствами обнаружения и оповещения о пожаре, а также современными первичными средствами пожаротушения.</w:t>
      </w:r>
    </w:p>
    <w:p w:rsidR="00462609" w:rsidRPr="00462609" w:rsidRDefault="00462609" w:rsidP="00462609">
      <w:pPr>
        <w:shd w:val="clear" w:color="auto" w:fill="FFFFFF"/>
        <w:spacing w:line="322" w:lineRule="exact"/>
        <w:ind w:right="58" w:firstLine="71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достаточно эффективна. В результате для большинства граждан пожар предста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ляется маловероятным событием, игнорируются противопожарные тре</w:t>
      </w:r>
      <w:r w:rsidR="001631EC">
        <w:rPr>
          <w:rFonts w:ascii="Times New Roman" w:eastAsia="Times New Roman" w:hAnsi="Times New Roman"/>
          <w:sz w:val="26"/>
          <w:szCs w:val="26"/>
          <w:lang w:eastAsia="ru-RU"/>
        </w:rPr>
        <w:t>бования, и, как следствие, пожары происходят по причине неосторожного обращения с огнем.</w:t>
      </w:r>
    </w:p>
    <w:p w:rsidR="00462609" w:rsidRPr="00462609" w:rsidRDefault="00462609" w:rsidP="00462609">
      <w:pPr>
        <w:shd w:val="clear" w:color="auto" w:fill="FFFFFF"/>
        <w:spacing w:line="322" w:lineRule="exact"/>
        <w:ind w:right="34" w:firstLine="70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ной пропаганды, одним из видов которой является обучение (инструктаж) насел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ния, включая обучение элементарным навыкам поведения в экстремальных ситу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циях, умению быстро производить эвакуацию, воспрепятствовать распростран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нию огня.</w:t>
      </w:r>
    </w:p>
    <w:p w:rsidR="00462609" w:rsidRPr="00462609" w:rsidRDefault="00462609" w:rsidP="00462609">
      <w:pPr>
        <w:shd w:val="clear" w:color="auto" w:fill="FFFFFF"/>
        <w:spacing w:line="322" w:lineRule="exact"/>
        <w:ind w:left="24"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В этой работе должны быть, прежде всего, система, определенный порядок. Их следует проводить, несмотря на трудности и организационную сложность, п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ступательно, преодолевая складывающуюся инертность.</w:t>
      </w:r>
    </w:p>
    <w:p w:rsidR="00462609" w:rsidRPr="00462609" w:rsidRDefault="00462609" w:rsidP="00462609">
      <w:pPr>
        <w:shd w:val="clear" w:color="auto" w:fill="FFFFFF"/>
        <w:spacing w:line="322" w:lineRule="exact"/>
        <w:ind w:left="14" w:right="24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Положениями Федерального закона «О пожарной безопасности» от 21.12.1994 № 69-ФЗ, Федерального закона от 06.10.2003 № 131</w:t>
      </w:r>
      <w:r w:rsidR="001631EC">
        <w:rPr>
          <w:rFonts w:ascii="Times New Roman" w:eastAsia="Times New Roman" w:hAnsi="Times New Roman"/>
          <w:sz w:val="26"/>
          <w:szCs w:val="26"/>
          <w:lang w:eastAsia="ru-RU"/>
        </w:rPr>
        <w:t>-ФЗ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 (в р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дакции Федерального закона от 22.08.2004 № 122</w:t>
      </w:r>
      <w:r w:rsidR="001631EC">
        <w:rPr>
          <w:rFonts w:ascii="Times New Roman" w:eastAsia="Times New Roman" w:hAnsi="Times New Roman"/>
          <w:sz w:val="26"/>
          <w:szCs w:val="26"/>
          <w:lang w:eastAsia="ru-RU"/>
        </w:rPr>
        <w:t>-ФЗ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) разграничены функции с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стемы обеспечения пожарной безопасности между её основными элементами.</w:t>
      </w:r>
    </w:p>
    <w:p w:rsidR="00462609" w:rsidRPr="00462609" w:rsidRDefault="00462609" w:rsidP="00462609">
      <w:pPr>
        <w:shd w:val="clear" w:color="auto" w:fill="FFFFFF"/>
        <w:spacing w:line="322" w:lineRule="exact"/>
        <w:ind w:left="10" w:right="48" w:firstLine="70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К полномочиям органов местного самоуправления отнесено обеспечение перв</w:t>
      </w:r>
      <w:r w:rsidR="001631EC">
        <w:rPr>
          <w:rFonts w:ascii="Times New Roman" w:eastAsia="Times New Roman" w:hAnsi="Times New Roman"/>
          <w:sz w:val="26"/>
          <w:szCs w:val="26"/>
          <w:lang w:eastAsia="ru-RU"/>
        </w:rPr>
        <w:t>ичных мер пожарной безопасности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. В соответствии с Федеральным законом от 06.10.2003 № 131</w:t>
      </w:r>
      <w:r w:rsidR="001631EC">
        <w:rPr>
          <w:rFonts w:ascii="Times New Roman" w:eastAsia="Times New Roman" w:hAnsi="Times New Roman"/>
          <w:sz w:val="26"/>
          <w:szCs w:val="26"/>
          <w:lang w:eastAsia="ru-RU"/>
        </w:rPr>
        <w:t>-ФЗ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щих принципах организации местного самоупра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ления в Российской Федерации» вопросом местного значения является обеспеч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ние первичных мер пожарной безопасности в границах сельского поселения. Ф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 xml:space="preserve">нансовое обеспечение первичных мер пожарной безопасности является расходным обязательством </w:t>
      </w:r>
      <w:r w:rsidR="001631EC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.</w:t>
      </w:r>
    </w:p>
    <w:p w:rsidR="00462609" w:rsidRPr="00462609" w:rsidRDefault="00462609" w:rsidP="00462609">
      <w:pPr>
        <w:shd w:val="clear" w:color="auto" w:fill="FFFFFF"/>
        <w:spacing w:line="322" w:lineRule="exact"/>
        <w:ind w:right="48" w:firstLine="70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Для преодоления негативных тенденций в деле организации борьбы с пож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C34BD0">
        <w:rPr>
          <w:rFonts w:ascii="Times New Roman" w:eastAsia="Times New Roman" w:hAnsi="Times New Roman"/>
          <w:sz w:val="26"/>
          <w:szCs w:val="26"/>
          <w:lang w:eastAsia="ru-RU"/>
        </w:rPr>
        <w:t xml:space="preserve">рами в </w:t>
      </w:r>
      <w:r w:rsidR="00E2152D">
        <w:rPr>
          <w:rFonts w:ascii="Times New Roman" w:eastAsia="Times New Roman" w:hAnsi="Times New Roman"/>
          <w:sz w:val="26"/>
          <w:szCs w:val="26"/>
          <w:lang w:eastAsia="ru-RU"/>
        </w:rPr>
        <w:t xml:space="preserve">период </w:t>
      </w:r>
      <w:r w:rsidR="00C34BD0">
        <w:rPr>
          <w:rFonts w:ascii="Times New Roman" w:eastAsia="Times New Roman" w:hAnsi="Times New Roman"/>
          <w:sz w:val="26"/>
          <w:szCs w:val="26"/>
          <w:lang w:eastAsia="ru-RU"/>
        </w:rPr>
        <w:t>2016-2018</w:t>
      </w:r>
      <w:r w:rsidR="00E2152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 xml:space="preserve"> необходимы целенаправленные и скоординирова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ные д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вия администрации сельского поселения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, организаций различных форм собственности и ведомственной принадлежности, а также концентрация финанс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462609">
        <w:rPr>
          <w:rFonts w:ascii="Times New Roman" w:eastAsia="Times New Roman" w:hAnsi="Times New Roman"/>
          <w:sz w:val="26"/>
          <w:szCs w:val="26"/>
          <w:lang w:eastAsia="ru-RU"/>
        </w:rPr>
        <w:t>вых и материальных ресурсов.</w:t>
      </w:r>
    </w:p>
    <w:p w:rsidR="00462609" w:rsidRPr="00462609" w:rsidRDefault="00E2152D" w:rsidP="00C761F8">
      <w:pPr>
        <w:shd w:val="clear" w:color="auto" w:fill="FFFFFF"/>
        <w:spacing w:before="32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2152D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. Ц</w:t>
      </w:r>
      <w:r w:rsidR="00462609" w:rsidRPr="00462609">
        <w:rPr>
          <w:rFonts w:ascii="Times New Roman" w:eastAsia="Times New Roman" w:hAnsi="Times New Roman"/>
          <w:b/>
          <w:sz w:val="26"/>
          <w:szCs w:val="26"/>
          <w:lang w:eastAsia="ru-RU"/>
        </w:rPr>
        <w:t>ели и задачи Программы</w:t>
      </w:r>
    </w:p>
    <w:p w:rsidR="00E2152D" w:rsidRPr="00E2152D" w:rsidRDefault="00E2152D" w:rsidP="00E2152D">
      <w:pPr>
        <w:shd w:val="clear" w:color="auto" w:fill="FFFFFF"/>
        <w:spacing w:before="206"/>
        <w:ind w:left="5" w:right="14" w:firstLine="70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152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Основной целью Программы является обеспечение необходимых условий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br/>
        <w:t>для укрепления пожарной безопасности, защиты жизни и здоровья населения,</w:t>
      </w:r>
      <w:r w:rsidRPr="00E2152D">
        <w:rPr>
          <w:rFonts w:ascii="Times New Roman" w:eastAsia="Times New Roman" w:hAnsi="Times New Roman"/>
          <w:sz w:val="26"/>
          <w:szCs w:val="26"/>
          <w:highlight w:val="cyan"/>
          <w:lang w:eastAsia="ru-RU"/>
        </w:rPr>
        <w:br/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сокращения материальных потерь от пожаров и улучшения пожарной безопасн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</w:t>
      </w:r>
      <w:proofErr w:type="spellStart"/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E2152D" w:rsidRDefault="00E2152D" w:rsidP="00E2152D">
      <w:pPr>
        <w:widowControl w:val="0"/>
        <w:shd w:val="clear" w:color="auto" w:fill="FFFFFF"/>
        <w:autoSpaceDE w:val="0"/>
        <w:autoSpaceDN w:val="0"/>
        <w:adjustRightInd w:val="0"/>
        <w:ind w:left="10" w:right="10" w:firstLine="70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Для ее достижения необходимо решить задачу по укреплению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ротивопожарного состояния объектов и территории </w:t>
      </w:r>
      <w:proofErr w:type="spellStart"/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посе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2152D" w:rsidRDefault="00E2152D" w:rsidP="00E2152D">
      <w:pPr>
        <w:widowControl w:val="0"/>
        <w:shd w:val="clear" w:color="auto" w:fill="FFFFFF"/>
        <w:autoSpaceDE w:val="0"/>
        <w:autoSpaceDN w:val="0"/>
        <w:adjustRightInd w:val="0"/>
        <w:ind w:left="10" w:right="10" w:firstLine="70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152D" w:rsidRPr="00E2152D" w:rsidRDefault="00E2152D" w:rsidP="00C761F8">
      <w:pPr>
        <w:widowControl w:val="0"/>
        <w:shd w:val="clear" w:color="auto" w:fill="FFFFFF"/>
        <w:autoSpaceDE w:val="0"/>
        <w:autoSpaceDN w:val="0"/>
        <w:adjustRightInd w:val="0"/>
        <w:ind w:left="10" w:right="10" w:hanging="1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2152D">
        <w:rPr>
          <w:rFonts w:ascii="Times New Roman" w:eastAsia="Times New Roman" w:hAnsi="Times New Roman"/>
          <w:b/>
          <w:sz w:val="26"/>
          <w:szCs w:val="26"/>
          <w:lang w:eastAsia="ru-RU"/>
        </w:rPr>
        <w:t>3. Прогноз конечных результатов реализации Программы</w:t>
      </w:r>
    </w:p>
    <w:p w:rsidR="00E2152D" w:rsidRPr="00E2152D" w:rsidRDefault="00E2152D" w:rsidP="00E2152D">
      <w:pPr>
        <w:widowControl w:val="0"/>
        <w:shd w:val="clear" w:color="auto" w:fill="FFFFFF"/>
        <w:autoSpaceDE w:val="0"/>
        <w:autoSpaceDN w:val="0"/>
        <w:adjustRightInd w:val="0"/>
        <w:ind w:left="10" w:right="10" w:firstLine="70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2152D" w:rsidRPr="00E2152D" w:rsidRDefault="00E2152D" w:rsidP="00E2152D">
      <w:pPr>
        <w:widowControl w:val="0"/>
        <w:shd w:val="clear" w:color="auto" w:fill="FFFFFF"/>
        <w:autoSpaceDE w:val="0"/>
        <w:autoSpaceDN w:val="0"/>
        <w:adjustRightInd w:val="0"/>
        <w:spacing w:before="206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ализация настоящей Программы позволит в 2016 - 2018 годах обеспечить:</w:t>
      </w:r>
    </w:p>
    <w:p w:rsidR="00E2152D" w:rsidRPr="00E2152D" w:rsidRDefault="00E2152D" w:rsidP="00E2152D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right="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подготовку населения к компетентным действиям в области защиты п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жарной безопасности;</w:t>
      </w:r>
    </w:p>
    <w:p w:rsidR="00E2152D" w:rsidRPr="00E2152D" w:rsidRDefault="00E2152D" w:rsidP="00E2152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ликвидацию пожаров в короткие сроки без наступления тяжких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br/>
        <w:t>последствий;</w:t>
      </w:r>
    </w:p>
    <w:p w:rsidR="00E2152D" w:rsidRPr="00E2152D" w:rsidRDefault="00E2152D" w:rsidP="00E2152D">
      <w:pPr>
        <w:widowControl w:val="0"/>
        <w:numPr>
          <w:ilvl w:val="0"/>
          <w:numId w:val="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right="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снижение числа травмированных и пострадавших людей на пожарах в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br/>
        <w:t>результате правильных действий при обнаружении пожаров и эвакуации;</w:t>
      </w:r>
    </w:p>
    <w:p w:rsidR="00E2152D" w:rsidRPr="00E2152D" w:rsidRDefault="00E2152D" w:rsidP="00E2152D">
      <w:pPr>
        <w:widowControl w:val="0"/>
        <w:numPr>
          <w:ilvl w:val="0"/>
          <w:numId w:val="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right="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повысить уровень пожарной безопасности и обеспечение оптимального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br/>
        <w:t>реагирования на угрозы возникновения пожаров со стороны населения;</w:t>
      </w:r>
    </w:p>
    <w:p w:rsidR="00E2152D" w:rsidRPr="00E2152D" w:rsidRDefault="00E2152D" w:rsidP="00E2152D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сократить размеры общего материального ущерба, нанесенного пожарами;</w:t>
      </w:r>
    </w:p>
    <w:p w:rsidR="00E2152D" w:rsidRPr="00E2152D" w:rsidRDefault="00E2152D" w:rsidP="00E2152D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участие общественности в профилактических мероприятиях по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br/>
        <w:t>предупреждению пожаров и гибели людей.</w:t>
      </w:r>
    </w:p>
    <w:p w:rsidR="00462609" w:rsidRPr="00462609" w:rsidRDefault="00E2152D" w:rsidP="00C761F8">
      <w:pPr>
        <w:shd w:val="clear" w:color="auto" w:fill="FFFFFF"/>
        <w:spacing w:before="58" w:line="643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2152D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462609" w:rsidRPr="004626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Сроки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этапы </w:t>
      </w:r>
      <w:r w:rsidR="00462609" w:rsidRPr="00462609">
        <w:rPr>
          <w:rFonts w:ascii="Times New Roman" w:eastAsia="Times New Roman" w:hAnsi="Times New Roman"/>
          <w:b/>
          <w:sz w:val="26"/>
          <w:szCs w:val="26"/>
          <w:lang w:eastAsia="ru-RU"/>
        </w:rPr>
        <w:t>реализации Программы</w:t>
      </w:r>
    </w:p>
    <w:p w:rsidR="00462609" w:rsidRDefault="00E2152D" w:rsidP="00E2152D">
      <w:pPr>
        <w:shd w:val="clear" w:color="auto" w:fill="FFFFFF"/>
        <w:spacing w:line="643" w:lineRule="exac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еализация П</w:t>
      </w:r>
      <w:r w:rsidR="00462609" w:rsidRPr="00462609">
        <w:rPr>
          <w:rFonts w:ascii="Times New Roman" w:eastAsia="Times New Roman" w:hAnsi="Times New Roman"/>
          <w:sz w:val="26"/>
          <w:szCs w:val="26"/>
          <w:lang w:eastAsia="ru-RU"/>
        </w:rPr>
        <w:t>рогра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ы проводится в течение</w:t>
      </w:r>
      <w:r w:rsidR="00C34BD0">
        <w:rPr>
          <w:rFonts w:ascii="Times New Roman" w:eastAsia="Times New Roman" w:hAnsi="Times New Roman"/>
          <w:sz w:val="26"/>
          <w:szCs w:val="26"/>
          <w:lang w:eastAsia="ru-RU"/>
        </w:rPr>
        <w:t xml:space="preserve"> 2016-201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 в один этап.</w:t>
      </w:r>
    </w:p>
    <w:p w:rsidR="00E2152D" w:rsidRPr="002D5740" w:rsidRDefault="00E2152D" w:rsidP="00C761F8">
      <w:pPr>
        <w:shd w:val="clear" w:color="auto" w:fill="FFFFFF"/>
        <w:spacing w:line="643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D5740">
        <w:rPr>
          <w:rFonts w:ascii="Times New Roman" w:eastAsia="Times New Roman" w:hAnsi="Times New Roman"/>
          <w:b/>
          <w:sz w:val="26"/>
          <w:szCs w:val="26"/>
          <w:lang w:eastAsia="ru-RU"/>
        </w:rPr>
        <w:t>5. Перечень показателей (индикаторов) Программы</w:t>
      </w:r>
    </w:p>
    <w:p w:rsidR="00E2152D" w:rsidRPr="00E2152D" w:rsidRDefault="00E2152D" w:rsidP="00E2152D">
      <w:pPr>
        <w:widowControl w:val="0"/>
        <w:shd w:val="clear" w:color="auto" w:fill="FFFFFF"/>
        <w:autoSpaceDE w:val="0"/>
        <w:autoSpaceDN w:val="0"/>
        <w:adjustRightInd w:val="0"/>
        <w:spacing w:before="197"/>
        <w:ind w:right="2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152D">
        <w:rPr>
          <w:rFonts w:ascii="Times New Roman" w:eastAsia="Times New Roman" w:hAnsi="Times New Roman"/>
          <w:bCs/>
          <w:spacing w:val="-1"/>
          <w:sz w:val="26"/>
          <w:szCs w:val="26"/>
          <w:lang w:eastAsia="ru-RU"/>
        </w:rPr>
        <w:t>В</w:t>
      </w:r>
      <w:r w:rsidRPr="00E2152D">
        <w:rPr>
          <w:rFonts w:ascii="Times New Roman" w:eastAsia="Times New Roman" w:hAnsi="Times New Roman"/>
          <w:b/>
          <w:bCs/>
          <w:spacing w:val="-1"/>
          <w:sz w:val="26"/>
          <w:szCs w:val="26"/>
          <w:lang w:eastAsia="ru-RU"/>
        </w:rPr>
        <w:t xml:space="preserve"> </w:t>
      </w:r>
      <w:r w:rsidRPr="00E2152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соответствии с поставленными целями и задачами система программных</w:t>
      </w:r>
      <w:r w:rsidRPr="00E2152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br/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мероприятий включает в себя разделы по приоритетным направлениям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организации пожарной безопасности на территории </w:t>
      </w:r>
      <w:proofErr w:type="spellStart"/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к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2D574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поселения.</w:t>
      </w:r>
    </w:p>
    <w:p w:rsidR="00E2152D" w:rsidRPr="00E2152D" w:rsidRDefault="00E2152D" w:rsidP="00E2152D">
      <w:pPr>
        <w:widowControl w:val="0"/>
        <w:shd w:val="clear" w:color="auto" w:fill="FFFFFF"/>
        <w:autoSpaceDE w:val="0"/>
        <w:autoSpaceDN w:val="0"/>
        <w:adjustRightInd w:val="0"/>
        <w:ind w:left="5" w:right="1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 xml:space="preserve">Анализ статистики пожаров свидетельствует </w:t>
      </w:r>
      <w:r w:rsidRPr="00E2152D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E215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2D5740">
        <w:rPr>
          <w:rFonts w:ascii="Times New Roman" w:eastAsia="Times New Roman" w:hAnsi="Times New Roman"/>
          <w:sz w:val="26"/>
          <w:szCs w:val="26"/>
          <w:lang w:eastAsia="ru-RU"/>
        </w:rPr>
        <w:t>том,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 xml:space="preserve"> что нередко из-за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br/>
        <w:t>несвоевременного поступления сообщения о пожаре и длительном времени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следования к месту пожара пожарных подразделений, пожары </w:t>
      </w:r>
      <w:r w:rsidR="002D5740">
        <w:rPr>
          <w:rFonts w:ascii="Times New Roman" w:eastAsia="Times New Roman" w:hAnsi="Times New Roman"/>
          <w:sz w:val="26"/>
          <w:szCs w:val="26"/>
          <w:lang w:eastAsia="ru-RU"/>
        </w:rPr>
        <w:t>развиваются до</w:t>
      </w:r>
      <w:r w:rsidR="002D5740">
        <w:rPr>
          <w:rFonts w:ascii="Times New Roman" w:eastAsia="Times New Roman" w:hAnsi="Times New Roman"/>
          <w:sz w:val="26"/>
          <w:szCs w:val="26"/>
          <w:lang w:eastAsia="ru-RU"/>
        </w:rPr>
        <w:br/>
        <w:t>крупных размеров,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чиняя значительные материальные потери.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br/>
        <w:t>Стратегической задачей оперативных подразделений пожарной охраны является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br/>
        <w:t>организация тушения пожаров и проведение связанных с этим первоочередных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br/>
        <w:t>аварийно-спасательных работ.</w:t>
      </w:r>
    </w:p>
    <w:p w:rsidR="00E2152D" w:rsidRPr="00E2152D" w:rsidRDefault="00E2152D" w:rsidP="00E2152D">
      <w:pPr>
        <w:widowControl w:val="0"/>
        <w:shd w:val="clear" w:color="auto" w:fill="FFFFFF"/>
        <w:autoSpaceDE w:val="0"/>
        <w:autoSpaceDN w:val="0"/>
        <w:adjustRightInd w:val="0"/>
        <w:ind w:right="1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 xml:space="preserve">Особую роль в предупреждении пожаров играет профилактика. </w:t>
      </w:r>
      <w:proofErr w:type="gramStart"/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Проведение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br/>
        <w:t>разъяснительной информационной работы, направленной на повышение уровня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br/>
        <w:t>противопожарной защиты территории  сельского  поселения,</w:t>
      </w:r>
      <w:r w:rsidR="002D574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предотвращение</w:t>
      </w:r>
      <w:r w:rsidR="002D574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 xml:space="preserve">гибели и </w:t>
      </w:r>
      <w:proofErr w:type="spellStart"/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травмирования</w:t>
      </w:r>
      <w:proofErr w:type="spellEnd"/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 xml:space="preserve"> людей на пожарах с привлечением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br/>
        <w:t>средств массовой информации, применением различных форм наглядной агитации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152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 их размещение, в области пожарной безопасности, изготовление и размещение</w:t>
      </w:r>
      <w:r w:rsidRPr="00E2152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br/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панорамных щитов, и</w:t>
      </w:r>
      <w:r w:rsidR="002D5740">
        <w:rPr>
          <w:rFonts w:ascii="Times New Roman" w:eastAsia="Times New Roman" w:hAnsi="Times New Roman"/>
          <w:sz w:val="26"/>
          <w:szCs w:val="26"/>
          <w:lang w:eastAsia="ru-RU"/>
        </w:rPr>
        <w:t>зготовление плакатов и листовок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 xml:space="preserve"> - позволит снизить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количество пожаров и убытков от них, гибель и </w:t>
      </w:r>
      <w:proofErr w:type="spellStart"/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травмирование</w:t>
      </w:r>
      <w:proofErr w:type="spellEnd"/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 xml:space="preserve"> людей.</w:t>
      </w:r>
      <w:proofErr w:type="gramEnd"/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ой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br/>
        <w:t>акцент в работе с населением необходимо сделать на детей, так как они более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br/>
        <w:t>чутко воспринимают информацию о</w:t>
      </w:r>
      <w:r w:rsidR="002D5740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ах предосторожности и о том,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 xml:space="preserve"> как нужно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br/>
        <w:t>себя вести на пожаре.</w:t>
      </w:r>
    </w:p>
    <w:p w:rsidR="00E2152D" w:rsidRPr="00E2152D" w:rsidRDefault="00E2152D" w:rsidP="00E2152D">
      <w:pPr>
        <w:widowControl w:val="0"/>
        <w:shd w:val="clear" w:color="auto" w:fill="FFFFFF"/>
        <w:autoSpaceDE w:val="0"/>
        <w:autoSpaceDN w:val="0"/>
        <w:adjustRightInd w:val="0"/>
        <w:ind w:left="10" w:right="1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Оповещение является одним из важнейших мероприятий, обеспечивающих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br/>
        <w:t>доведение до населения и подразделений противопожарной службы информации о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br/>
        <w:t>пожаре.</w:t>
      </w:r>
    </w:p>
    <w:p w:rsidR="00E2152D" w:rsidRPr="00E2152D" w:rsidRDefault="00E2152D" w:rsidP="00E2152D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152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азвитие инфраструктуры систем оповещения, информирования населения и</w:t>
      </w:r>
      <w:r w:rsidRPr="00E2152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br/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t>автоматизации процессов предупреждения чрезвычайных ситуации, одна и</w:t>
      </w:r>
      <w:r w:rsidR="002D5740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E2152D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152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важнейших задач на ближайшее будущее.</w:t>
      </w:r>
    </w:p>
    <w:p w:rsidR="00462609" w:rsidRPr="00462609" w:rsidRDefault="002D5740" w:rsidP="00C761F8">
      <w:pPr>
        <w:shd w:val="clear" w:color="auto" w:fill="FFFFFF"/>
        <w:tabs>
          <w:tab w:val="left" w:pos="1162"/>
        </w:tabs>
        <w:spacing w:before="31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6</w:t>
      </w:r>
      <w:r w:rsidR="00462609" w:rsidRPr="0046260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C761F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62609" w:rsidRPr="004626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сурсное обеспечение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ализации </w:t>
      </w:r>
      <w:r w:rsidR="00462609" w:rsidRPr="00462609">
        <w:rPr>
          <w:rFonts w:ascii="Times New Roman" w:eastAsia="Times New Roman" w:hAnsi="Times New Roman"/>
          <w:b/>
          <w:sz w:val="26"/>
          <w:szCs w:val="26"/>
          <w:lang w:eastAsia="ru-RU"/>
        </w:rPr>
        <w:t>Программы</w:t>
      </w:r>
    </w:p>
    <w:p w:rsidR="00462609" w:rsidRPr="00462609" w:rsidRDefault="002D5740" w:rsidP="00462609">
      <w:pPr>
        <w:shd w:val="clear" w:color="auto" w:fill="FFFFFF"/>
        <w:spacing w:before="317" w:line="322" w:lineRule="exact"/>
        <w:ind w:left="5" w:right="67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.1. </w:t>
      </w:r>
      <w:r w:rsidR="00462609" w:rsidRPr="00462609">
        <w:rPr>
          <w:rFonts w:ascii="Times New Roman" w:eastAsia="Times New Roman" w:hAnsi="Times New Roman"/>
          <w:sz w:val="26"/>
          <w:szCs w:val="26"/>
          <w:lang w:eastAsia="ru-RU"/>
        </w:rPr>
        <w:t>Программа реализуется за счет средств  бюджета сельского поселения. В качестве дополнительных источников финансирования отдельных мероприятий Программы могут привлекаться средства организаций независимо от форм со</w:t>
      </w:r>
      <w:r w:rsidR="00462609" w:rsidRPr="00462609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462609" w:rsidRPr="00462609">
        <w:rPr>
          <w:rFonts w:ascii="Times New Roman" w:eastAsia="Times New Roman" w:hAnsi="Times New Roman"/>
          <w:sz w:val="26"/>
          <w:szCs w:val="26"/>
          <w:lang w:eastAsia="ru-RU"/>
        </w:rPr>
        <w:t xml:space="preserve">ственности, деятельность которых осуществляется на территории </w:t>
      </w:r>
      <w:proofErr w:type="spellStart"/>
      <w:r w:rsidR="00462609" w:rsidRPr="00462609">
        <w:rPr>
          <w:rFonts w:ascii="Times New Roman" w:eastAsia="Times New Roman" w:hAnsi="Times New Roman"/>
          <w:sz w:val="26"/>
          <w:szCs w:val="26"/>
          <w:lang w:eastAsia="ru-RU"/>
        </w:rPr>
        <w:t>Нижнепронге</w:t>
      </w:r>
      <w:r w:rsidR="00462609" w:rsidRPr="00462609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462609" w:rsidRPr="00462609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 w:rsidR="00462609" w:rsidRPr="0046260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муниципальных унитарных предприятий.</w:t>
      </w:r>
    </w:p>
    <w:p w:rsidR="00462609" w:rsidRDefault="002D5740" w:rsidP="00462609">
      <w:pPr>
        <w:shd w:val="clear" w:color="auto" w:fill="FFFFFF"/>
        <w:spacing w:line="322" w:lineRule="exact"/>
        <w:ind w:right="67" w:firstLine="73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.2. Объем средств может ежегодно уточняться в установленном порядке.</w:t>
      </w:r>
    </w:p>
    <w:p w:rsidR="002D5740" w:rsidRDefault="002D5740" w:rsidP="00462609">
      <w:pPr>
        <w:shd w:val="clear" w:color="auto" w:fill="FFFFFF"/>
        <w:spacing w:line="322" w:lineRule="exact"/>
        <w:ind w:right="67" w:firstLine="73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5740" w:rsidRPr="00C761F8" w:rsidRDefault="002D5740" w:rsidP="00C761F8">
      <w:pPr>
        <w:shd w:val="clear" w:color="auto" w:fill="FFFFFF"/>
        <w:spacing w:line="322" w:lineRule="exact"/>
        <w:ind w:right="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761F8">
        <w:rPr>
          <w:rFonts w:ascii="Times New Roman" w:eastAsia="Times New Roman" w:hAnsi="Times New Roman"/>
          <w:b/>
          <w:sz w:val="26"/>
          <w:szCs w:val="26"/>
          <w:lang w:eastAsia="ru-RU"/>
        </w:rPr>
        <w:t>7. Анализ рисков реализации Программы</w:t>
      </w:r>
    </w:p>
    <w:p w:rsidR="002D5740" w:rsidRDefault="002D5740" w:rsidP="002D5740">
      <w:pPr>
        <w:widowControl w:val="0"/>
        <w:shd w:val="clear" w:color="auto" w:fill="FFFFFF"/>
        <w:autoSpaceDE w:val="0"/>
        <w:autoSpaceDN w:val="0"/>
        <w:adjustRightInd w:val="0"/>
        <w:spacing w:before="206"/>
        <w:ind w:left="17" w:firstLine="69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574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Анализ рисков реализации программы и описание мер управления рисками</w:t>
      </w:r>
      <w:r w:rsidRPr="002D574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br/>
      </w:r>
      <w:r w:rsidRPr="002D5740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 предусматривают идентификацию факторов риска по</w:t>
      </w:r>
      <w:r w:rsidRPr="002D574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2D574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сточникам возникновения и характеру влияния на ход и результаты реализации</w:t>
      </w:r>
      <w:r w:rsidRPr="002D574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br/>
      </w:r>
      <w:r w:rsidRPr="002D5740">
        <w:rPr>
          <w:rFonts w:ascii="Times New Roman" w:eastAsia="Times New Roman" w:hAnsi="Times New Roman"/>
          <w:sz w:val="26"/>
          <w:szCs w:val="26"/>
          <w:lang w:eastAsia="ru-RU"/>
        </w:rPr>
        <w:t>программы, качественную и, по возможности, количественную оценку фактор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D5740">
        <w:rPr>
          <w:rFonts w:ascii="Times New Roman" w:eastAsia="Times New Roman" w:hAnsi="Times New Roman"/>
          <w:sz w:val="26"/>
          <w:szCs w:val="26"/>
          <w:lang w:eastAsia="ru-RU"/>
        </w:rPr>
        <w:t>рисков,  обоснование  предложений  по  мерам  управления  рисками  реализации</w:t>
      </w:r>
      <w:r w:rsidRPr="002D5740">
        <w:rPr>
          <w:rFonts w:ascii="Times New Roman" w:eastAsia="Times New Roman" w:hAnsi="Times New Roman"/>
          <w:sz w:val="26"/>
          <w:szCs w:val="26"/>
          <w:lang w:eastAsia="ru-RU"/>
        </w:rPr>
        <w:br/>
        <w:t>программы.</w:t>
      </w:r>
    </w:p>
    <w:p w:rsidR="002D5740" w:rsidRDefault="002D5740" w:rsidP="002D5740">
      <w:pPr>
        <w:widowControl w:val="0"/>
        <w:shd w:val="clear" w:color="auto" w:fill="FFFFFF"/>
        <w:autoSpaceDE w:val="0"/>
        <w:autoSpaceDN w:val="0"/>
        <w:adjustRightInd w:val="0"/>
        <w:ind w:left="17" w:firstLine="69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8"/>
        <w:tblW w:w="0" w:type="auto"/>
        <w:tblInd w:w="17" w:type="dxa"/>
        <w:tblLook w:val="04A0" w:firstRow="1" w:lastRow="0" w:firstColumn="1" w:lastColumn="0" w:noHBand="0" w:noVBand="1"/>
      </w:tblPr>
      <w:tblGrid>
        <w:gridCol w:w="4202"/>
        <w:gridCol w:w="5351"/>
      </w:tblGrid>
      <w:tr w:rsidR="002D5740" w:rsidTr="002D5740">
        <w:trPr>
          <w:trHeight w:val="240"/>
        </w:trPr>
        <w:tc>
          <w:tcPr>
            <w:tcW w:w="4202" w:type="dxa"/>
          </w:tcPr>
          <w:p w:rsidR="002D5740" w:rsidRPr="002D5740" w:rsidRDefault="002D5740" w:rsidP="002D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57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ски</w:t>
            </w:r>
          </w:p>
        </w:tc>
        <w:tc>
          <w:tcPr>
            <w:tcW w:w="5351" w:type="dxa"/>
          </w:tcPr>
          <w:p w:rsidR="002D5740" w:rsidRPr="002D5740" w:rsidRDefault="002D5740" w:rsidP="002D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5740"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>Меры управления рисками</w:t>
            </w:r>
          </w:p>
        </w:tc>
      </w:tr>
      <w:tr w:rsidR="002D5740" w:rsidTr="002D5740">
        <w:trPr>
          <w:trHeight w:val="240"/>
        </w:trPr>
        <w:tc>
          <w:tcPr>
            <w:tcW w:w="4202" w:type="dxa"/>
          </w:tcPr>
          <w:p w:rsidR="002D5740" w:rsidRPr="002D5740" w:rsidRDefault="000C114E" w:rsidP="000C11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Неэффективность управления и организации процесса реализации программы.</w:t>
            </w:r>
          </w:p>
        </w:tc>
        <w:tc>
          <w:tcPr>
            <w:tcW w:w="5351" w:type="dxa"/>
          </w:tcPr>
          <w:p w:rsidR="002D5740" w:rsidRPr="002D5740" w:rsidRDefault="000C114E" w:rsidP="000C11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>1.Разработка и внедрение эффективной сист</w:t>
            </w:r>
            <w:r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>мы контроля процесса реализации программы, оценки эффективности использования бю</w:t>
            </w:r>
            <w:r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>жетных средств.</w:t>
            </w:r>
          </w:p>
        </w:tc>
      </w:tr>
      <w:tr w:rsidR="000C114E" w:rsidTr="002D5740">
        <w:trPr>
          <w:trHeight w:val="240"/>
        </w:trPr>
        <w:tc>
          <w:tcPr>
            <w:tcW w:w="4202" w:type="dxa"/>
          </w:tcPr>
          <w:p w:rsidR="000C114E" w:rsidRDefault="000C114E" w:rsidP="000C11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Финансово-экономические 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щение (или явно выразившейся нехваткой) в ходе реализации п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ммы предусматриваемых объ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в бюджетных средств.</w:t>
            </w:r>
          </w:p>
        </w:tc>
        <w:tc>
          <w:tcPr>
            <w:tcW w:w="5351" w:type="dxa"/>
          </w:tcPr>
          <w:p w:rsidR="000C114E" w:rsidRDefault="000C114E" w:rsidP="000C11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>2. Проведение комплексного анализа внешней и внутренней среды исполнения программы с дальнейшим пересмотром критериев оценки и отбора мероприятий программы</w:t>
            </w:r>
          </w:p>
        </w:tc>
      </w:tr>
    </w:tbl>
    <w:p w:rsidR="002D5740" w:rsidRDefault="002D5740" w:rsidP="00462609">
      <w:pPr>
        <w:shd w:val="clear" w:color="auto" w:fill="FFFFFF"/>
        <w:spacing w:line="322" w:lineRule="exact"/>
        <w:ind w:right="67" w:firstLine="73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646D" w:rsidRPr="000C114E" w:rsidRDefault="000C114E" w:rsidP="00CE7481">
      <w:pPr>
        <w:shd w:val="clear" w:color="auto" w:fill="FFFFFF"/>
        <w:spacing w:line="322" w:lineRule="exact"/>
        <w:ind w:right="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C114E">
        <w:rPr>
          <w:rFonts w:ascii="Times New Roman" w:eastAsia="Times New Roman" w:hAnsi="Times New Roman"/>
          <w:b/>
          <w:sz w:val="26"/>
          <w:szCs w:val="26"/>
          <w:lang w:eastAsia="ru-RU"/>
        </w:rPr>
        <w:t>8. Методика оценки эффективности реализации Программы</w:t>
      </w:r>
    </w:p>
    <w:p w:rsidR="000C114E" w:rsidRPr="000C114E" w:rsidRDefault="000C114E" w:rsidP="000C114E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before="202"/>
        <w:ind w:left="5" w:right="11" w:firstLine="7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114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8.1.</w:t>
      </w:r>
      <w:r w:rsidRPr="000C114E">
        <w:rPr>
          <w:rFonts w:ascii="Times New Roman" w:eastAsia="Times New Roman" w:hAnsi="Times New Roman"/>
          <w:sz w:val="26"/>
          <w:szCs w:val="26"/>
          <w:lang w:eastAsia="ru-RU"/>
        </w:rPr>
        <w:tab/>
        <w:t>В результате выполнения намеченных мероприятий Программы</w:t>
      </w:r>
      <w:r w:rsidRPr="000C114E">
        <w:rPr>
          <w:rFonts w:ascii="Times New Roman" w:eastAsia="Times New Roman" w:hAnsi="Times New Roman"/>
          <w:sz w:val="26"/>
          <w:szCs w:val="26"/>
          <w:lang w:eastAsia="ru-RU"/>
        </w:rPr>
        <w:br/>
        <w:t>предполагается уменьшить количество травмированных и погибших при пожаре</w:t>
      </w:r>
      <w:r w:rsidRPr="000C114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0C114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юдей, обеспечить сокращение общего количества пожаров и материальных потерь</w:t>
      </w:r>
      <w:r w:rsidRPr="000C114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br/>
      </w:r>
      <w:r w:rsidRPr="000C114E">
        <w:rPr>
          <w:rFonts w:ascii="Times New Roman" w:eastAsia="Times New Roman" w:hAnsi="Times New Roman"/>
          <w:sz w:val="26"/>
          <w:szCs w:val="26"/>
          <w:lang w:eastAsia="ru-RU"/>
        </w:rPr>
        <w:t>от них.</w:t>
      </w:r>
    </w:p>
    <w:p w:rsidR="000C114E" w:rsidRDefault="000C114E" w:rsidP="000C114E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right="11" w:firstLine="7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114E">
        <w:rPr>
          <w:rFonts w:ascii="Times New Roman" w:eastAsia="Times New Roman" w:hAnsi="Times New Roman"/>
          <w:spacing w:val="-7"/>
          <w:sz w:val="26"/>
          <w:szCs w:val="26"/>
          <w:lang w:eastAsia="ru-RU"/>
        </w:rPr>
        <w:t>8.2.</w:t>
      </w:r>
      <w:r w:rsidRPr="000C114E">
        <w:rPr>
          <w:rFonts w:ascii="Times New Roman" w:eastAsia="Times New Roman" w:hAnsi="Times New Roman"/>
          <w:sz w:val="26"/>
          <w:szCs w:val="26"/>
          <w:lang w:eastAsia="ru-RU"/>
        </w:rPr>
        <w:tab/>
        <w:t>Повысить уровень культуры пожарной безопасности среди населения,</w:t>
      </w:r>
      <w:r w:rsidRPr="000C114E">
        <w:rPr>
          <w:rFonts w:ascii="Times New Roman" w:eastAsia="Times New Roman" w:hAnsi="Times New Roman"/>
          <w:sz w:val="26"/>
          <w:szCs w:val="26"/>
          <w:highlight w:val="cyan"/>
          <w:lang w:eastAsia="ru-RU"/>
        </w:rPr>
        <w:br/>
      </w:r>
      <w:r w:rsidRPr="000C114E">
        <w:rPr>
          <w:rFonts w:ascii="Times New Roman" w:eastAsia="Times New Roman" w:hAnsi="Times New Roman"/>
          <w:sz w:val="26"/>
          <w:szCs w:val="26"/>
          <w:lang w:eastAsia="ru-RU"/>
        </w:rPr>
        <w:t>улучшить противопожарную защиту жилых домов и других объектов,</w:t>
      </w:r>
      <w:r w:rsidRPr="000C114E">
        <w:rPr>
          <w:rFonts w:ascii="Times New Roman" w:eastAsia="Times New Roman" w:hAnsi="Times New Roman"/>
          <w:sz w:val="26"/>
          <w:szCs w:val="26"/>
          <w:lang w:eastAsia="ru-RU"/>
        </w:rPr>
        <w:br/>
        <w:t>расположенных на территории поселения.</w:t>
      </w:r>
    </w:p>
    <w:p w:rsidR="000C114E" w:rsidRDefault="000C114E" w:rsidP="000C114E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right="11" w:firstLine="7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114E" w:rsidRPr="00CE7481" w:rsidRDefault="000C114E" w:rsidP="00CE7481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right="1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E7481">
        <w:rPr>
          <w:rFonts w:ascii="Times New Roman" w:eastAsia="Times New Roman" w:hAnsi="Times New Roman"/>
          <w:b/>
          <w:sz w:val="26"/>
          <w:szCs w:val="26"/>
          <w:lang w:eastAsia="ru-RU"/>
        </w:rPr>
        <w:t>9.  Механизм реализации Программы</w:t>
      </w:r>
    </w:p>
    <w:p w:rsidR="000C114E" w:rsidRPr="000C114E" w:rsidRDefault="000C114E" w:rsidP="000C114E">
      <w:pPr>
        <w:widowControl w:val="0"/>
        <w:shd w:val="clear" w:color="auto" w:fill="FFFFFF"/>
        <w:autoSpaceDE w:val="0"/>
        <w:autoSpaceDN w:val="0"/>
        <w:adjustRightInd w:val="0"/>
        <w:spacing w:before="202"/>
        <w:ind w:left="5" w:right="5" w:firstLine="70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114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еализация программы предусматривает целевое использование сре</w:t>
      </w:r>
      <w:proofErr w:type="gramStart"/>
      <w:r w:rsidRPr="000C114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дств в</w:t>
      </w:r>
      <w:r w:rsidRPr="000C114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br/>
      </w:r>
      <w:r w:rsidRPr="000C114E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proofErr w:type="gramEnd"/>
      <w:r w:rsidRPr="000C114E">
        <w:rPr>
          <w:rFonts w:ascii="Times New Roman" w:eastAsia="Times New Roman" w:hAnsi="Times New Roman"/>
          <w:sz w:val="26"/>
          <w:szCs w:val="26"/>
          <w:lang w:eastAsia="ru-RU"/>
        </w:rPr>
        <w:t>оответствии с поставленными задачами, переход к 3-летнему периоду</w:t>
      </w:r>
      <w:r w:rsidRPr="000C114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0C114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планирования, регулярное проведение мониторинга достигаемых результатов и</w:t>
      </w:r>
      <w:r w:rsidRPr="000C114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br/>
      </w:r>
      <w:r w:rsidRPr="000C114E">
        <w:rPr>
          <w:rFonts w:ascii="Times New Roman" w:eastAsia="Times New Roman" w:hAnsi="Times New Roman"/>
          <w:sz w:val="26"/>
          <w:szCs w:val="26"/>
          <w:lang w:eastAsia="ru-RU"/>
        </w:rPr>
        <w:t>эффективности расходования бюджетных средств. Реализация программных</w:t>
      </w:r>
      <w:r w:rsidRPr="000C114E">
        <w:rPr>
          <w:rFonts w:ascii="Times New Roman" w:eastAsia="Times New Roman" w:hAnsi="Times New Roman"/>
          <w:sz w:val="26"/>
          <w:szCs w:val="26"/>
          <w:lang w:eastAsia="ru-RU"/>
        </w:rPr>
        <w:br/>
        <w:t>мероприятий осуществляется всеми исполнителями основных мероприятий,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указанных в паспорте Программы</w:t>
      </w:r>
      <w:r w:rsidRPr="000C114E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действующи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C114E">
        <w:rPr>
          <w:rFonts w:ascii="Times New Roman" w:eastAsia="Times New Roman" w:hAnsi="Times New Roman"/>
          <w:sz w:val="26"/>
          <w:szCs w:val="26"/>
          <w:lang w:eastAsia="ru-RU"/>
        </w:rPr>
        <w:br/>
        <w:t>законодательством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0C114E" w:rsidRPr="000C114E" w:rsidRDefault="000C114E" w:rsidP="000C114E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19" w:right="5" w:firstLine="70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C114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Контроль  за</w:t>
      </w:r>
      <w:proofErr w:type="gramEnd"/>
      <w:r w:rsidRPr="000C114E">
        <w:rPr>
          <w:rFonts w:ascii="Times New Roman" w:eastAsia="Times New Roman" w:hAnsi="Times New Roman"/>
          <w:sz w:val="26"/>
          <w:szCs w:val="26"/>
          <w:lang w:eastAsia="ru-RU"/>
        </w:rPr>
        <w:t xml:space="preserve"> ходом выполнения Программы обеспечивает администрация</w:t>
      </w:r>
      <w:r w:rsidRPr="000C114E">
        <w:rPr>
          <w:rFonts w:ascii="Times New Roman" w:eastAsia="Times New Roman" w:hAnsi="Times New Roman"/>
          <w:sz w:val="26"/>
          <w:szCs w:val="26"/>
          <w:lang w:eastAsia="ru-RU"/>
        </w:rPr>
        <w:br/>
      </w:r>
      <w:proofErr w:type="spellStart"/>
      <w:r w:rsidRPr="000C114E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0C114E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0C114E" w:rsidRPr="000C114E" w:rsidRDefault="000C114E" w:rsidP="000C114E">
      <w:pPr>
        <w:widowControl w:val="0"/>
        <w:shd w:val="clear" w:color="auto" w:fill="FFFFFF"/>
        <w:autoSpaceDE w:val="0"/>
        <w:autoSpaceDN w:val="0"/>
        <w:adjustRightInd w:val="0"/>
        <w:ind w:left="14" w:firstLine="70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114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Корректировка плана реализации Программы по источникам и объемам</w:t>
      </w:r>
      <w:r w:rsidRPr="000C114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br/>
        <w:t>финансирования и по перечню предлагаемых к реализации задач Программы - по</w:t>
      </w:r>
      <w:r w:rsidRPr="000C114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br/>
      </w:r>
      <w:r w:rsidRPr="000C114E">
        <w:rPr>
          <w:rFonts w:ascii="Times New Roman" w:eastAsia="Times New Roman" w:hAnsi="Times New Roman"/>
          <w:sz w:val="26"/>
          <w:szCs w:val="26"/>
          <w:lang w:eastAsia="ru-RU"/>
        </w:rPr>
        <w:t>результатам принятия местного бюджета и уточнения возможных объемов</w:t>
      </w:r>
      <w:r w:rsidRPr="000C114E">
        <w:rPr>
          <w:rFonts w:ascii="Times New Roman" w:eastAsia="Times New Roman" w:hAnsi="Times New Roman"/>
          <w:sz w:val="26"/>
          <w:szCs w:val="26"/>
          <w:lang w:eastAsia="ru-RU"/>
        </w:rPr>
        <w:br/>
        <w:t>финансирования из других источников.</w:t>
      </w:r>
    </w:p>
    <w:p w:rsidR="000C114E" w:rsidRPr="000C114E" w:rsidRDefault="000C114E" w:rsidP="000C114E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right="11" w:firstLine="7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62609" w:rsidRPr="00462609" w:rsidRDefault="000C114E" w:rsidP="00CE7481">
      <w:pPr>
        <w:shd w:val="clear" w:color="auto" w:fill="FFFFFF"/>
        <w:spacing w:line="317" w:lineRule="exact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0</w:t>
      </w:r>
      <w:r w:rsidR="00462609" w:rsidRPr="0046260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462609" w:rsidRPr="004626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 xml:space="preserve"> Основные мероприятия Программы</w:t>
      </w:r>
    </w:p>
    <w:p w:rsidR="00462609" w:rsidRPr="00462609" w:rsidRDefault="00462609" w:rsidP="00462609">
      <w:pPr>
        <w:tabs>
          <w:tab w:val="left" w:pos="14179"/>
        </w:tabs>
        <w:spacing w:after="494" w:line="1" w:lineRule="exact"/>
        <w:rPr>
          <w:rFonts w:ascii="Times New Roman" w:eastAsia="Times New Roman" w:hAnsi="Times New Roman"/>
          <w:sz w:val="2"/>
          <w:szCs w:val="2"/>
          <w:lang w:eastAsia="ru-RU"/>
        </w:rPr>
      </w:pPr>
      <w:r w:rsidRPr="00462609">
        <w:rPr>
          <w:rFonts w:ascii="Times New Roman" w:eastAsia="Times New Roman" w:hAnsi="Times New Roman"/>
          <w:sz w:val="2"/>
          <w:szCs w:val="2"/>
          <w:lang w:eastAsia="ru-RU"/>
        </w:rPr>
        <w:tab/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3399"/>
        <w:gridCol w:w="1560"/>
        <w:gridCol w:w="1275"/>
        <w:gridCol w:w="851"/>
        <w:gridCol w:w="850"/>
        <w:gridCol w:w="993"/>
      </w:tblGrid>
      <w:tr w:rsidR="001655D5" w:rsidRPr="00462609" w:rsidTr="00EC623C">
        <w:trPr>
          <w:cantSplit/>
          <w:trHeight w:hRule="exact" w:val="647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5D5" w:rsidRPr="00462609" w:rsidRDefault="001655D5" w:rsidP="00462609">
            <w:pPr>
              <w:shd w:val="clear" w:color="auto" w:fill="FFFFFF"/>
              <w:spacing w:line="298" w:lineRule="exact"/>
              <w:ind w:left="72" w:right="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60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462609">
              <w:rPr>
                <w:rFonts w:ascii="Times New Roman" w:eastAsia="Times New Roman" w:hAnsi="Times New Roman"/>
                <w:spacing w:val="-4"/>
                <w:lang w:eastAsia="ru-RU"/>
              </w:rPr>
              <w:t>п</w:t>
            </w:r>
            <w:proofErr w:type="gramEnd"/>
            <w:r w:rsidRPr="00462609">
              <w:rPr>
                <w:rFonts w:ascii="Times New Roman" w:eastAsia="Times New Roman" w:hAnsi="Times New Roman"/>
                <w:spacing w:val="-4"/>
                <w:lang w:eastAsia="ru-RU"/>
              </w:rPr>
              <w:t>/п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5D5" w:rsidRPr="00462609" w:rsidRDefault="001655D5" w:rsidP="00462609">
            <w:pPr>
              <w:shd w:val="clear" w:color="auto" w:fill="FFFFFF"/>
              <w:ind w:left="1565" w:hanging="158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609">
              <w:rPr>
                <w:rFonts w:ascii="Times New Roman" w:eastAsia="Times New Roman" w:hAnsi="Times New Roman"/>
                <w:spacing w:val="-2"/>
                <w:lang w:eastAsia="ru-RU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5D5" w:rsidRPr="00462609" w:rsidRDefault="001655D5" w:rsidP="00462609">
            <w:pPr>
              <w:shd w:val="clear" w:color="auto" w:fill="FFFFFF"/>
              <w:spacing w:line="298" w:lineRule="exact"/>
              <w:ind w:left="19" w:right="38"/>
              <w:jc w:val="center"/>
              <w:rPr>
                <w:rFonts w:ascii="Times New Roman" w:eastAsia="Times New Roman" w:hAnsi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lang w:eastAsia="ru-RU"/>
              </w:rPr>
              <w:t>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5D5" w:rsidRPr="00462609" w:rsidRDefault="001655D5" w:rsidP="00462609">
            <w:pPr>
              <w:shd w:val="clear" w:color="auto" w:fill="FFFFFF"/>
              <w:spacing w:line="298" w:lineRule="exact"/>
              <w:ind w:left="19" w:right="3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609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Источник </w:t>
            </w:r>
            <w:r w:rsidRPr="00462609">
              <w:rPr>
                <w:rFonts w:ascii="Times New Roman" w:eastAsia="Times New Roman" w:hAnsi="Times New Roman"/>
                <w:spacing w:val="-4"/>
                <w:lang w:eastAsia="ru-RU"/>
              </w:rPr>
              <w:t>финанс</w:t>
            </w:r>
            <w:r w:rsidRPr="00462609">
              <w:rPr>
                <w:rFonts w:ascii="Times New Roman" w:eastAsia="Times New Roman" w:hAnsi="Times New Roman"/>
                <w:spacing w:val="-4"/>
                <w:lang w:eastAsia="ru-RU"/>
              </w:rPr>
              <w:t>и</w:t>
            </w:r>
            <w:r w:rsidRPr="00462609">
              <w:rPr>
                <w:rFonts w:ascii="Times New Roman" w:eastAsia="Times New Roman" w:hAnsi="Times New Roman"/>
                <w:spacing w:val="-4"/>
                <w:lang w:eastAsia="ru-RU"/>
              </w:rPr>
              <w:t>р</w:t>
            </w:r>
            <w:r w:rsidRPr="00462609">
              <w:rPr>
                <w:rFonts w:ascii="Times New Roman" w:eastAsia="Times New Roman" w:hAnsi="Times New Roman"/>
                <w:spacing w:val="-2"/>
                <w:lang w:eastAsia="ru-RU"/>
              </w:rPr>
              <w:t>ова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5D5" w:rsidRPr="00462609" w:rsidRDefault="001655D5" w:rsidP="00462609">
            <w:pPr>
              <w:shd w:val="clear" w:color="auto" w:fill="FFFFFF"/>
              <w:ind w:left="26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609">
              <w:rPr>
                <w:rFonts w:ascii="Times New Roman" w:eastAsia="Times New Roman" w:hAnsi="Times New Roman"/>
                <w:spacing w:val="-2"/>
                <w:lang w:eastAsia="ru-RU"/>
              </w:rPr>
              <w:t>Объем финансиров</w:t>
            </w:r>
            <w:r w:rsidRPr="00462609">
              <w:rPr>
                <w:rFonts w:ascii="Times New Roman" w:eastAsia="Times New Roman" w:hAnsi="Times New Roman"/>
                <w:spacing w:val="-2"/>
                <w:lang w:eastAsia="ru-RU"/>
              </w:rPr>
              <w:t>а</w:t>
            </w:r>
            <w:r w:rsidRPr="00462609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ния (тыс. </w:t>
            </w:r>
            <w:r w:rsidRPr="00462609">
              <w:rPr>
                <w:rFonts w:ascii="Times New Roman" w:eastAsia="Times New Roman" w:hAnsi="Times New Roman"/>
                <w:spacing w:val="-3"/>
                <w:lang w:eastAsia="ru-RU"/>
              </w:rPr>
              <w:t>руб.),</w:t>
            </w:r>
          </w:p>
        </w:tc>
      </w:tr>
      <w:tr w:rsidR="001655D5" w:rsidRPr="00462609" w:rsidTr="00EC623C">
        <w:trPr>
          <w:cantSplit/>
          <w:trHeight w:hRule="exact" w:val="326"/>
          <w:tblHeader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D5" w:rsidRPr="00462609" w:rsidRDefault="001655D5" w:rsidP="0046260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D5" w:rsidRPr="00462609" w:rsidRDefault="001655D5" w:rsidP="0046260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5" w:rsidRPr="00462609" w:rsidRDefault="001655D5" w:rsidP="0046260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D5" w:rsidRPr="00462609" w:rsidRDefault="001655D5" w:rsidP="0046260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5D5" w:rsidRPr="001655D5" w:rsidRDefault="001655D5" w:rsidP="0046260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6</w:t>
            </w:r>
          </w:p>
          <w:p w:rsidR="001655D5" w:rsidRPr="00462609" w:rsidRDefault="001655D5" w:rsidP="0046260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655D5" w:rsidRPr="00462609" w:rsidRDefault="001655D5" w:rsidP="0046260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655D5" w:rsidRPr="00462609" w:rsidRDefault="001655D5" w:rsidP="00462609">
            <w:pPr>
              <w:shd w:val="clear" w:color="auto" w:fill="FFFFFF"/>
              <w:ind w:left="110"/>
              <w:rPr>
                <w:rFonts w:ascii="Times New Roman" w:eastAsia="Times New Roman" w:hAnsi="Times New Roman"/>
                <w:lang w:eastAsia="ru-RU"/>
              </w:rPr>
            </w:pPr>
            <w:r w:rsidRPr="0046260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всего</w:t>
            </w:r>
          </w:p>
          <w:p w:rsidR="001655D5" w:rsidRPr="00462609" w:rsidRDefault="001655D5" w:rsidP="00DE646D">
            <w:pPr>
              <w:shd w:val="clear" w:color="auto" w:fill="FFFFFF"/>
              <w:ind w:left="1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5D5" w:rsidRPr="00462609" w:rsidRDefault="001655D5" w:rsidP="00DE646D">
            <w:pPr>
              <w:shd w:val="clear" w:color="auto" w:fill="FFFFFF"/>
              <w:ind w:left="7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609">
              <w:rPr>
                <w:rFonts w:ascii="Times New Roman" w:eastAsia="Times New Roman" w:hAnsi="Times New Roman"/>
                <w:spacing w:val="-7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pacing w:val="-7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5D5" w:rsidRPr="00462609" w:rsidRDefault="001655D5" w:rsidP="001655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609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18</w:t>
            </w:r>
          </w:p>
          <w:p w:rsidR="001655D5" w:rsidRPr="00462609" w:rsidRDefault="001655D5" w:rsidP="00DE646D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55D5" w:rsidRPr="00462609" w:rsidRDefault="001655D5" w:rsidP="00DE6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655D5" w:rsidRPr="001655D5" w:rsidTr="00AF323A">
        <w:trPr>
          <w:cantSplit/>
          <w:trHeight w:hRule="exact" w:val="9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D5" w:rsidRPr="001655D5" w:rsidRDefault="001655D5" w:rsidP="001655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D5" w:rsidRDefault="001655D5" w:rsidP="001655D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борка горючих отходов, сухой травы и мусора</w:t>
            </w:r>
          </w:p>
          <w:p w:rsidR="001655D5" w:rsidRDefault="001655D5" w:rsidP="001655D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655D5" w:rsidRDefault="001655D5" w:rsidP="001655D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655D5" w:rsidRDefault="001655D5" w:rsidP="001655D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655D5" w:rsidRDefault="001655D5" w:rsidP="001655D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655D5" w:rsidRDefault="001655D5" w:rsidP="001655D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655D5" w:rsidRDefault="001655D5" w:rsidP="001655D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655D5" w:rsidRDefault="001655D5" w:rsidP="001655D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655D5" w:rsidRDefault="001655D5" w:rsidP="001655D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655D5" w:rsidRDefault="001655D5" w:rsidP="001655D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655D5" w:rsidRPr="001655D5" w:rsidRDefault="001655D5" w:rsidP="001655D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травы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655D5" w:rsidRPr="001655D5" w:rsidRDefault="001655D5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D5" w:rsidRPr="001655D5" w:rsidRDefault="001655D5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5D5" w:rsidRPr="001655D5" w:rsidRDefault="001655D5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EC623C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5D5" w:rsidRPr="001655D5" w:rsidRDefault="001655D5" w:rsidP="001655D5">
            <w:pPr>
              <w:shd w:val="clear" w:color="auto" w:fill="FFFFFF"/>
              <w:ind w:left="72"/>
              <w:jc w:val="center"/>
              <w:rPr>
                <w:rFonts w:ascii="Times New Roman" w:eastAsia="Times New Roman" w:hAnsi="Times New Roman"/>
                <w:spacing w:val="-7"/>
                <w:lang w:eastAsia="ru-RU"/>
              </w:rPr>
            </w:pPr>
            <w:r>
              <w:rPr>
                <w:rFonts w:ascii="Times New Roman" w:eastAsia="Times New Roman" w:hAnsi="Times New Roman"/>
                <w:spacing w:val="-7"/>
                <w:lang w:eastAsia="ru-RU"/>
              </w:rPr>
              <w:t>8</w:t>
            </w:r>
            <w:r w:rsidR="00EC623C">
              <w:rPr>
                <w:rFonts w:ascii="Times New Roman" w:eastAsia="Times New Roman" w:hAnsi="Times New Roman"/>
                <w:spacing w:val="-7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7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5D5" w:rsidRPr="001655D5" w:rsidRDefault="001655D5" w:rsidP="001655D5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>9</w:t>
            </w:r>
            <w:r w:rsidR="00EC623C">
              <w:rPr>
                <w:rFonts w:ascii="Times New Roman" w:eastAsia="Times New Roman" w:hAnsi="Times New Roman"/>
                <w:spacing w:val="-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6"/>
                <w:lang w:eastAsia="ru-RU"/>
              </w:rPr>
              <w:t>000</w:t>
            </w:r>
          </w:p>
        </w:tc>
      </w:tr>
      <w:tr w:rsidR="001655D5" w:rsidRPr="001655D5" w:rsidTr="00AF323A">
        <w:trPr>
          <w:cantSplit/>
          <w:trHeight w:hRule="exact" w:val="9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D5" w:rsidRDefault="001655D5" w:rsidP="001655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D5" w:rsidRDefault="001655D5" w:rsidP="001655D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вещение источников прот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вопожарного водоснабжения в темное время су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655D5" w:rsidRDefault="00767376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D5" w:rsidRDefault="00767376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5D5" w:rsidRDefault="00767376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5D5" w:rsidRDefault="00767376" w:rsidP="001655D5">
            <w:pPr>
              <w:shd w:val="clear" w:color="auto" w:fill="FFFFFF"/>
              <w:ind w:left="72"/>
              <w:jc w:val="center"/>
              <w:rPr>
                <w:rFonts w:ascii="Times New Roman" w:eastAsia="Times New Roman" w:hAnsi="Times New Roman"/>
                <w:spacing w:val="-7"/>
                <w:lang w:eastAsia="ru-RU"/>
              </w:rPr>
            </w:pPr>
            <w:r>
              <w:rPr>
                <w:rFonts w:ascii="Times New Roman" w:eastAsia="Times New Roman" w:hAnsi="Times New Roman"/>
                <w:spacing w:val="-7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5D5" w:rsidRDefault="00767376" w:rsidP="001655D5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>0</w:t>
            </w:r>
          </w:p>
        </w:tc>
      </w:tr>
      <w:tr w:rsidR="00767376" w:rsidRPr="001655D5" w:rsidTr="00AF323A">
        <w:trPr>
          <w:cantSplit/>
          <w:trHeight w:hRule="exact" w:val="10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Default="00767376" w:rsidP="001655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Pr="001E0811" w:rsidRDefault="001E0811" w:rsidP="0076737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E0811">
              <w:rPr>
                <w:rFonts w:ascii="Times New Roman" w:eastAsia="Times New Roman" w:hAnsi="Times New Roman"/>
                <w:lang w:eastAsia="ru-RU"/>
              </w:rPr>
              <w:t>Устройство звуковой сигнал</w:t>
            </w:r>
            <w:r w:rsidRPr="001E0811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E0811">
              <w:rPr>
                <w:rFonts w:ascii="Times New Roman" w:eastAsia="Times New Roman" w:hAnsi="Times New Roman"/>
                <w:lang w:eastAsia="ru-RU"/>
              </w:rPr>
              <w:t>зации в населенных пунктах для оповещения населе</w:t>
            </w:r>
            <w:r>
              <w:rPr>
                <w:rFonts w:ascii="Times New Roman" w:eastAsia="Times New Roman" w:hAnsi="Times New Roman"/>
                <w:lang w:eastAsia="ru-RU"/>
              </w:rPr>
              <w:t>ния о пожар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67376" w:rsidRDefault="00C761F8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Default="00CE7481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Default="00767376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Default="00767376" w:rsidP="001655D5">
            <w:pPr>
              <w:shd w:val="clear" w:color="auto" w:fill="FFFFFF"/>
              <w:ind w:left="72"/>
              <w:jc w:val="center"/>
              <w:rPr>
                <w:rFonts w:ascii="Times New Roman" w:eastAsia="Times New Roman" w:hAnsi="Times New Roman"/>
                <w:spacing w:val="-7"/>
                <w:lang w:eastAsia="ru-RU"/>
              </w:rPr>
            </w:pPr>
            <w:r>
              <w:rPr>
                <w:rFonts w:ascii="Times New Roman" w:eastAsia="Times New Roman" w:hAnsi="Times New Roman"/>
                <w:spacing w:val="-7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Default="00767376" w:rsidP="001655D5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>0</w:t>
            </w:r>
          </w:p>
        </w:tc>
      </w:tr>
      <w:tr w:rsidR="00767376" w:rsidRPr="001655D5" w:rsidTr="00AF323A">
        <w:trPr>
          <w:cantSplit/>
          <w:trHeight w:hRule="exact" w:val="8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Default="00767376" w:rsidP="001655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Pr="001E0811" w:rsidRDefault="001E0811" w:rsidP="001655D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E0811">
              <w:rPr>
                <w:rFonts w:ascii="Times New Roman" w:eastAsia="Times New Roman" w:hAnsi="Times New Roman"/>
                <w:lang w:eastAsia="ru-RU"/>
              </w:rPr>
              <w:t>Создание минерализованных полос вокруг населенных пун</w:t>
            </w:r>
            <w:r w:rsidRPr="001E0811">
              <w:rPr>
                <w:rFonts w:ascii="Times New Roman" w:eastAsia="Times New Roman" w:hAnsi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lang w:eastAsia="ru-RU"/>
              </w:rPr>
              <w:t>т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67376" w:rsidRDefault="00C761F8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Default="00CE7481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Default="00767376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EC623C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6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Default="00767376" w:rsidP="001655D5">
            <w:pPr>
              <w:shd w:val="clear" w:color="auto" w:fill="FFFFFF"/>
              <w:ind w:left="72"/>
              <w:jc w:val="center"/>
              <w:rPr>
                <w:rFonts w:ascii="Times New Roman" w:eastAsia="Times New Roman" w:hAnsi="Times New Roman"/>
                <w:spacing w:val="-7"/>
                <w:lang w:eastAsia="ru-RU"/>
              </w:rPr>
            </w:pPr>
            <w:r>
              <w:rPr>
                <w:rFonts w:ascii="Times New Roman" w:eastAsia="Times New Roman" w:hAnsi="Times New Roman"/>
                <w:spacing w:val="-7"/>
                <w:lang w:eastAsia="ru-RU"/>
              </w:rPr>
              <w:t>25</w:t>
            </w:r>
            <w:r w:rsidR="00EC623C">
              <w:rPr>
                <w:rFonts w:ascii="Times New Roman" w:eastAsia="Times New Roman" w:hAnsi="Times New Roman"/>
                <w:spacing w:val="-7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7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Default="00767376" w:rsidP="001655D5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>30</w:t>
            </w:r>
            <w:r w:rsidR="00EC623C">
              <w:rPr>
                <w:rFonts w:ascii="Times New Roman" w:eastAsia="Times New Roman" w:hAnsi="Times New Roman"/>
                <w:spacing w:val="-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6"/>
                <w:lang w:eastAsia="ru-RU"/>
              </w:rPr>
              <w:t>000</w:t>
            </w:r>
          </w:p>
        </w:tc>
      </w:tr>
      <w:tr w:rsidR="00767376" w:rsidRPr="001655D5" w:rsidTr="00AF323A">
        <w:trPr>
          <w:cantSplit/>
          <w:trHeight w:hRule="exact" w:val="11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Default="00767376" w:rsidP="001655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Pr="001E0811" w:rsidRDefault="001E0811" w:rsidP="00767376">
            <w:pPr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1E0811">
              <w:rPr>
                <w:rFonts w:ascii="Times New Roman" w:eastAsia="Times New Roman" w:hAnsi="Times New Roman"/>
                <w:lang w:eastAsia="ru-RU"/>
              </w:rPr>
              <w:t>Содержание должностей пе</w:t>
            </w:r>
            <w:r w:rsidRPr="001E0811">
              <w:rPr>
                <w:rFonts w:ascii="Times New Roman" w:eastAsia="Times New Roman" w:hAnsi="Times New Roman"/>
                <w:lang w:eastAsia="ru-RU"/>
              </w:rPr>
              <w:t>ч</w:t>
            </w:r>
            <w:r w:rsidRPr="001E0811">
              <w:rPr>
                <w:rFonts w:ascii="Times New Roman" w:eastAsia="Times New Roman" w:hAnsi="Times New Roman"/>
                <w:lang w:eastAsia="ru-RU"/>
              </w:rPr>
              <w:t>ника и электрика для провед</w:t>
            </w:r>
            <w:r w:rsidRPr="001E081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E0811">
              <w:rPr>
                <w:rFonts w:ascii="Times New Roman" w:eastAsia="Times New Roman" w:hAnsi="Times New Roman"/>
                <w:lang w:eastAsia="ru-RU"/>
              </w:rPr>
              <w:t>ния профилактических мер</w:t>
            </w:r>
            <w:r w:rsidRPr="001E081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E0811">
              <w:rPr>
                <w:rFonts w:ascii="Times New Roman" w:eastAsia="Times New Roman" w:hAnsi="Times New Roman"/>
                <w:lang w:eastAsia="ru-RU"/>
              </w:rPr>
              <w:t>приятий в жилом секто</w:t>
            </w:r>
            <w:r>
              <w:rPr>
                <w:rFonts w:ascii="Times New Roman" w:eastAsia="Times New Roman" w:hAnsi="Times New Roman"/>
                <w:lang w:eastAsia="ru-RU"/>
              </w:rPr>
              <w:t>р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67376" w:rsidRDefault="00C761F8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Default="00CE7481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Default="00767376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Default="00767376" w:rsidP="001655D5">
            <w:pPr>
              <w:shd w:val="clear" w:color="auto" w:fill="FFFFFF"/>
              <w:ind w:left="72"/>
              <w:jc w:val="center"/>
              <w:rPr>
                <w:rFonts w:ascii="Times New Roman" w:eastAsia="Times New Roman" w:hAnsi="Times New Roman"/>
                <w:spacing w:val="-7"/>
                <w:lang w:eastAsia="ru-RU"/>
              </w:rPr>
            </w:pPr>
            <w:r>
              <w:rPr>
                <w:rFonts w:ascii="Times New Roman" w:eastAsia="Times New Roman" w:hAnsi="Times New Roman"/>
                <w:spacing w:val="-7"/>
                <w:lang w:eastAsia="ru-RU"/>
              </w:rPr>
              <w:t>5</w:t>
            </w:r>
            <w:r w:rsidR="00EC623C">
              <w:rPr>
                <w:rFonts w:ascii="Times New Roman" w:eastAsia="Times New Roman" w:hAnsi="Times New Roman"/>
                <w:spacing w:val="-7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7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Default="00767376" w:rsidP="001655D5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>5</w:t>
            </w:r>
            <w:r w:rsidR="00EC623C">
              <w:rPr>
                <w:rFonts w:ascii="Times New Roman" w:eastAsia="Times New Roman" w:hAnsi="Times New Roman"/>
                <w:spacing w:val="-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6"/>
                <w:lang w:eastAsia="ru-RU"/>
              </w:rPr>
              <w:t>000</w:t>
            </w:r>
          </w:p>
        </w:tc>
      </w:tr>
      <w:tr w:rsidR="00767376" w:rsidRPr="001655D5" w:rsidTr="00AF323A">
        <w:trPr>
          <w:cantSplit/>
          <w:trHeight w:hRule="exact" w:val="8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Default="00767376" w:rsidP="001655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Pr="001E0811" w:rsidRDefault="001E0811" w:rsidP="0076737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E0811">
              <w:rPr>
                <w:rFonts w:ascii="Times New Roman" w:eastAsia="Times New Roman" w:hAnsi="Times New Roman"/>
                <w:lang w:eastAsia="ru-RU"/>
              </w:rPr>
              <w:t>Поддержание боеготовности добровольных пожарных фо</w:t>
            </w:r>
            <w:r w:rsidRPr="001E0811">
              <w:rPr>
                <w:rFonts w:ascii="Times New Roman" w:eastAsia="Times New Roman" w:hAnsi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lang w:eastAsia="ru-RU"/>
              </w:rPr>
              <w:t>мирован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67376" w:rsidRDefault="00C761F8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Default="00CE7481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Default="00767376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Default="00767376" w:rsidP="001655D5">
            <w:pPr>
              <w:shd w:val="clear" w:color="auto" w:fill="FFFFFF"/>
              <w:ind w:left="72"/>
              <w:jc w:val="center"/>
              <w:rPr>
                <w:rFonts w:ascii="Times New Roman" w:eastAsia="Times New Roman" w:hAnsi="Times New Roman"/>
                <w:spacing w:val="-7"/>
                <w:lang w:eastAsia="ru-RU"/>
              </w:rPr>
            </w:pPr>
            <w:r>
              <w:rPr>
                <w:rFonts w:ascii="Times New Roman" w:eastAsia="Times New Roman" w:hAnsi="Times New Roman"/>
                <w:spacing w:val="-7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Default="00767376" w:rsidP="001655D5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>0</w:t>
            </w:r>
          </w:p>
        </w:tc>
      </w:tr>
      <w:tr w:rsidR="00767376" w:rsidRPr="001655D5" w:rsidTr="00AF323A">
        <w:trPr>
          <w:cantSplit/>
          <w:trHeight w:hRule="exact" w:val="11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Default="00767376" w:rsidP="001655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Pr="001E0811" w:rsidRDefault="001E0811" w:rsidP="0076737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E0811">
              <w:rPr>
                <w:rFonts w:ascii="Times New Roman" w:eastAsia="Times New Roman" w:hAnsi="Times New Roman"/>
                <w:lang w:eastAsia="ru-RU"/>
              </w:rPr>
              <w:t>Разработка и принятие порядка финансирования льгот членам добровольных пожарных фо</w:t>
            </w:r>
            <w:r w:rsidRPr="001E0811">
              <w:rPr>
                <w:rFonts w:ascii="Times New Roman" w:eastAsia="Times New Roman" w:hAnsi="Times New Roman"/>
                <w:lang w:eastAsia="ru-RU"/>
              </w:rPr>
              <w:t>р</w:t>
            </w:r>
            <w:r w:rsidRPr="001E0811">
              <w:rPr>
                <w:rFonts w:ascii="Times New Roman" w:eastAsia="Times New Roman" w:hAnsi="Times New Roman"/>
                <w:lang w:eastAsia="ru-RU"/>
              </w:rPr>
              <w:t>мирован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67376" w:rsidRDefault="00C761F8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Default="00CE7481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Default="00767376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Default="00767376" w:rsidP="001655D5">
            <w:pPr>
              <w:shd w:val="clear" w:color="auto" w:fill="FFFFFF"/>
              <w:ind w:left="72"/>
              <w:jc w:val="center"/>
              <w:rPr>
                <w:rFonts w:ascii="Times New Roman" w:eastAsia="Times New Roman" w:hAnsi="Times New Roman"/>
                <w:spacing w:val="-7"/>
                <w:lang w:eastAsia="ru-RU"/>
              </w:rPr>
            </w:pPr>
            <w:r>
              <w:rPr>
                <w:rFonts w:ascii="Times New Roman" w:eastAsia="Times New Roman" w:hAnsi="Times New Roman"/>
                <w:spacing w:val="-7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Default="00767376" w:rsidP="001655D5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>0</w:t>
            </w:r>
          </w:p>
        </w:tc>
      </w:tr>
      <w:tr w:rsidR="00767376" w:rsidRPr="001655D5" w:rsidTr="00AF323A">
        <w:trPr>
          <w:cantSplit/>
          <w:trHeight w:hRule="exact" w:val="7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Default="00767376" w:rsidP="001655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Pr="00767376" w:rsidRDefault="00767376" w:rsidP="0076737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оительство и ремонт п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жарных водоем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67376" w:rsidRDefault="00B40F76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Default="00B40F76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Default="00767376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Default="00767376" w:rsidP="001655D5">
            <w:pPr>
              <w:shd w:val="clear" w:color="auto" w:fill="FFFFFF"/>
              <w:ind w:left="72"/>
              <w:jc w:val="center"/>
              <w:rPr>
                <w:rFonts w:ascii="Times New Roman" w:eastAsia="Times New Roman" w:hAnsi="Times New Roman"/>
                <w:spacing w:val="-7"/>
                <w:lang w:eastAsia="ru-RU"/>
              </w:rPr>
            </w:pPr>
            <w:r>
              <w:rPr>
                <w:rFonts w:ascii="Times New Roman" w:eastAsia="Times New Roman" w:hAnsi="Times New Roman"/>
                <w:spacing w:val="-7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Default="00767376" w:rsidP="001655D5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>0</w:t>
            </w:r>
          </w:p>
        </w:tc>
      </w:tr>
      <w:tr w:rsidR="00767376" w:rsidRPr="001655D5" w:rsidTr="00AF323A">
        <w:trPr>
          <w:cantSplit/>
          <w:trHeight w:hRule="exact" w:val="17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Default="00767376" w:rsidP="001655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Default="00767376" w:rsidP="0076737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явление и снос снятых с уч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та бесхозных строений, испол</w:t>
            </w:r>
            <w:r>
              <w:rPr>
                <w:rFonts w:ascii="Times New Roman" w:eastAsia="Times New Roman" w:hAnsi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lang w:eastAsia="ru-RU"/>
              </w:rPr>
              <w:t>зуемых лицами без определе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ного места жительства в кач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стве мест возможного прож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ва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67376" w:rsidRDefault="00C761F8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Default="00CE7481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Default="00767376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Default="00767376" w:rsidP="001655D5">
            <w:pPr>
              <w:shd w:val="clear" w:color="auto" w:fill="FFFFFF"/>
              <w:ind w:left="72"/>
              <w:jc w:val="center"/>
              <w:rPr>
                <w:rFonts w:ascii="Times New Roman" w:eastAsia="Times New Roman" w:hAnsi="Times New Roman"/>
                <w:spacing w:val="-7"/>
                <w:lang w:eastAsia="ru-RU"/>
              </w:rPr>
            </w:pPr>
            <w:r>
              <w:rPr>
                <w:rFonts w:ascii="Times New Roman" w:eastAsia="Times New Roman" w:hAnsi="Times New Roman"/>
                <w:spacing w:val="-7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Default="00767376" w:rsidP="001655D5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>0</w:t>
            </w:r>
          </w:p>
        </w:tc>
      </w:tr>
      <w:tr w:rsidR="00AF323A" w:rsidRPr="001655D5" w:rsidTr="00AF323A">
        <w:trPr>
          <w:cantSplit/>
          <w:trHeight w:hRule="exact" w:val="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3A" w:rsidRDefault="00AF323A" w:rsidP="001655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3A" w:rsidRDefault="00AF323A" w:rsidP="0076737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F323A" w:rsidRDefault="00AF323A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3A" w:rsidRDefault="00AF323A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23A" w:rsidRDefault="00AF323A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23A" w:rsidRDefault="00AF323A" w:rsidP="001655D5">
            <w:pPr>
              <w:shd w:val="clear" w:color="auto" w:fill="FFFFFF"/>
              <w:ind w:left="72"/>
              <w:jc w:val="center"/>
              <w:rPr>
                <w:rFonts w:ascii="Times New Roman" w:eastAsia="Times New Roman" w:hAnsi="Times New Roman"/>
                <w:spacing w:val="-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23A" w:rsidRDefault="00AF323A" w:rsidP="001655D5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</w:p>
        </w:tc>
      </w:tr>
      <w:tr w:rsidR="00767376" w:rsidRPr="001655D5" w:rsidTr="00AF323A">
        <w:trPr>
          <w:cantSplit/>
          <w:trHeight w:hRule="exact" w:val="11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Pr="00CE7481" w:rsidRDefault="00767376" w:rsidP="001655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74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Pr="00CE7481" w:rsidRDefault="00767376" w:rsidP="0076737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7481">
              <w:rPr>
                <w:rFonts w:ascii="Times New Roman" w:eastAsia="Times New Roman" w:hAnsi="Times New Roman"/>
                <w:lang w:eastAsia="ru-RU"/>
              </w:rPr>
              <w:t>Организация мероприятий по техническому оснащению до</w:t>
            </w:r>
            <w:r w:rsidRPr="00CE7481">
              <w:rPr>
                <w:rFonts w:ascii="Times New Roman" w:eastAsia="Times New Roman" w:hAnsi="Times New Roman"/>
                <w:lang w:eastAsia="ru-RU"/>
              </w:rPr>
              <w:t>б</w:t>
            </w:r>
            <w:r w:rsidRPr="00CE7481">
              <w:rPr>
                <w:rFonts w:ascii="Times New Roman" w:eastAsia="Times New Roman" w:hAnsi="Times New Roman"/>
                <w:lang w:eastAsia="ru-RU"/>
              </w:rPr>
              <w:t>ровольных пожарных формир</w:t>
            </w:r>
            <w:r w:rsidRPr="00CE748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CE7481">
              <w:rPr>
                <w:rFonts w:ascii="Times New Roman" w:eastAsia="Times New Roman" w:hAnsi="Times New Roman"/>
                <w:lang w:eastAsia="ru-RU"/>
              </w:rPr>
              <w:t>ван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67376" w:rsidRPr="00CE7481" w:rsidRDefault="00C761F8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481">
              <w:rPr>
                <w:rFonts w:ascii="Times New Roman" w:eastAsia="Times New Roman" w:hAnsi="Times New Roman"/>
                <w:lang w:eastAsia="ru-RU"/>
              </w:rPr>
              <w:t>Администр</w:t>
            </w:r>
            <w:r w:rsidRPr="00CE7481">
              <w:rPr>
                <w:rFonts w:ascii="Times New Roman" w:eastAsia="Times New Roman" w:hAnsi="Times New Roman"/>
                <w:lang w:eastAsia="ru-RU"/>
              </w:rPr>
              <w:t>а</w:t>
            </w:r>
            <w:r w:rsidRPr="00CE7481">
              <w:rPr>
                <w:rFonts w:ascii="Times New Roman" w:eastAsia="Times New Roman" w:hAnsi="Times New Roman"/>
                <w:lang w:eastAsia="ru-RU"/>
              </w:rPr>
              <w:t>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Pr="00CE7481" w:rsidRDefault="00CE7481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481">
              <w:rPr>
                <w:rFonts w:ascii="Times New Roman" w:eastAsia="Times New Roman" w:hAnsi="Times New Roman"/>
                <w:lang w:eastAsia="ru-RU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Pr="00CE7481" w:rsidRDefault="00767376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48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Pr="00CE7481" w:rsidRDefault="00767376" w:rsidP="001655D5">
            <w:pPr>
              <w:shd w:val="clear" w:color="auto" w:fill="FFFFFF"/>
              <w:ind w:left="72"/>
              <w:jc w:val="center"/>
              <w:rPr>
                <w:rFonts w:ascii="Times New Roman" w:eastAsia="Times New Roman" w:hAnsi="Times New Roman"/>
                <w:spacing w:val="-7"/>
                <w:lang w:eastAsia="ru-RU"/>
              </w:rPr>
            </w:pPr>
            <w:r w:rsidRPr="00CE7481">
              <w:rPr>
                <w:rFonts w:ascii="Times New Roman" w:eastAsia="Times New Roman" w:hAnsi="Times New Roman"/>
                <w:spacing w:val="-7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Default="00767376" w:rsidP="001655D5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CE7481">
              <w:rPr>
                <w:rFonts w:ascii="Times New Roman" w:eastAsia="Times New Roman" w:hAnsi="Times New Roman"/>
                <w:spacing w:val="-6"/>
                <w:lang w:eastAsia="ru-RU"/>
              </w:rPr>
              <w:t>0</w:t>
            </w:r>
          </w:p>
        </w:tc>
      </w:tr>
      <w:tr w:rsidR="00AF323A" w:rsidRPr="001655D5" w:rsidTr="00AF323A">
        <w:trPr>
          <w:cantSplit/>
          <w:trHeight w:hRule="exact"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3A" w:rsidRPr="00CE7481" w:rsidRDefault="00AF323A" w:rsidP="001655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3A" w:rsidRPr="00CE7481" w:rsidRDefault="00AF323A" w:rsidP="0076737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F323A" w:rsidRPr="00CE7481" w:rsidRDefault="00AF323A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3A" w:rsidRPr="00CE7481" w:rsidRDefault="00AF323A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23A" w:rsidRPr="00CE7481" w:rsidRDefault="00AF323A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23A" w:rsidRPr="00CE7481" w:rsidRDefault="00AF323A" w:rsidP="001655D5">
            <w:pPr>
              <w:shd w:val="clear" w:color="auto" w:fill="FFFFFF"/>
              <w:ind w:left="72"/>
              <w:jc w:val="center"/>
              <w:rPr>
                <w:rFonts w:ascii="Times New Roman" w:eastAsia="Times New Roman" w:hAnsi="Times New Roman"/>
                <w:spacing w:val="-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23A" w:rsidRPr="00CE7481" w:rsidRDefault="00AF323A" w:rsidP="001655D5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</w:p>
        </w:tc>
      </w:tr>
      <w:tr w:rsidR="00767376" w:rsidRPr="001655D5" w:rsidTr="00AF323A">
        <w:trPr>
          <w:cantSplit/>
          <w:trHeight w:hRule="exact" w:val="8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Default="00767376" w:rsidP="001655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Default="00767376" w:rsidP="0076737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готовление памяток для населения о противопожарной безопасно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67376" w:rsidRDefault="00C761F8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Default="00CE7481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Default="00767376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C623C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Default="00767376" w:rsidP="001655D5">
            <w:pPr>
              <w:shd w:val="clear" w:color="auto" w:fill="FFFFFF"/>
              <w:ind w:left="72"/>
              <w:jc w:val="center"/>
              <w:rPr>
                <w:rFonts w:ascii="Times New Roman" w:eastAsia="Times New Roman" w:hAnsi="Times New Roman"/>
                <w:spacing w:val="-7"/>
                <w:lang w:eastAsia="ru-RU"/>
              </w:rPr>
            </w:pPr>
            <w:r>
              <w:rPr>
                <w:rFonts w:ascii="Times New Roman" w:eastAsia="Times New Roman" w:hAnsi="Times New Roman"/>
                <w:spacing w:val="-7"/>
                <w:lang w:eastAsia="ru-RU"/>
              </w:rPr>
              <w:t>1</w:t>
            </w:r>
            <w:r w:rsidR="00EC623C">
              <w:rPr>
                <w:rFonts w:ascii="Times New Roman" w:eastAsia="Times New Roman" w:hAnsi="Times New Roman"/>
                <w:spacing w:val="-7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7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Default="00767376" w:rsidP="001655D5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>1</w:t>
            </w:r>
            <w:r w:rsidR="00EC623C">
              <w:rPr>
                <w:rFonts w:ascii="Times New Roman" w:eastAsia="Times New Roman" w:hAnsi="Times New Roman"/>
                <w:spacing w:val="-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6"/>
                <w:lang w:eastAsia="ru-RU"/>
              </w:rPr>
              <w:t>500</w:t>
            </w:r>
          </w:p>
        </w:tc>
      </w:tr>
      <w:tr w:rsidR="00767376" w:rsidRPr="001655D5" w:rsidTr="00AF323A">
        <w:trPr>
          <w:cantSplit/>
          <w:trHeight w:hRule="exact" w:val="85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Default="00767376" w:rsidP="001655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Pr="001E0811" w:rsidRDefault="00767376" w:rsidP="0076737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E0811">
              <w:rPr>
                <w:rFonts w:ascii="Times New Roman" w:eastAsia="Times New Roman" w:hAnsi="Times New Roman"/>
                <w:lang w:eastAsia="ru-RU"/>
              </w:rPr>
              <w:t>Проведение противопожарных учений в поселен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67376" w:rsidRDefault="00C761F8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76" w:rsidRDefault="00B40F76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Default="001E0811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Default="001E0811" w:rsidP="001655D5">
            <w:pPr>
              <w:shd w:val="clear" w:color="auto" w:fill="FFFFFF"/>
              <w:ind w:left="72"/>
              <w:jc w:val="center"/>
              <w:rPr>
                <w:rFonts w:ascii="Times New Roman" w:eastAsia="Times New Roman" w:hAnsi="Times New Roman"/>
                <w:spacing w:val="-7"/>
                <w:lang w:eastAsia="ru-RU"/>
              </w:rPr>
            </w:pPr>
            <w:r>
              <w:rPr>
                <w:rFonts w:ascii="Times New Roman" w:eastAsia="Times New Roman" w:hAnsi="Times New Roman"/>
                <w:spacing w:val="-7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76" w:rsidRDefault="001E0811" w:rsidP="001655D5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>0</w:t>
            </w:r>
          </w:p>
        </w:tc>
      </w:tr>
      <w:tr w:rsidR="001E0811" w:rsidRPr="001655D5" w:rsidTr="00AF323A">
        <w:trPr>
          <w:cantSplit/>
          <w:trHeight w:hRule="exact" w:val="168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11" w:rsidRDefault="001E0811" w:rsidP="001655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11" w:rsidRPr="001E0811" w:rsidRDefault="001E0811" w:rsidP="0076737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E0811">
              <w:rPr>
                <w:rFonts w:ascii="Times New Roman" w:eastAsia="Times New Roman" w:hAnsi="Times New Roman"/>
                <w:lang w:eastAsia="ru-RU"/>
              </w:rPr>
              <w:t>Организация обучения насел</w:t>
            </w:r>
            <w:r w:rsidRPr="001E081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E0811">
              <w:rPr>
                <w:rFonts w:ascii="Times New Roman" w:eastAsia="Times New Roman" w:hAnsi="Times New Roman"/>
                <w:lang w:eastAsia="ru-RU"/>
              </w:rPr>
              <w:t>ния мерам пожарной безопа</w:t>
            </w:r>
            <w:r w:rsidRPr="001E0811">
              <w:rPr>
                <w:rFonts w:ascii="Times New Roman" w:eastAsia="Times New Roman" w:hAnsi="Times New Roman"/>
                <w:lang w:eastAsia="ru-RU"/>
              </w:rPr>
              <w:t>с</w:t>
            </w:r>
            <w:r w:rsidRPr="001E0811">
              <w:rPr>
                <w:rFonts w:ascii="Times New Roman" w:eastAsia="Times New Roman" w:hAnsi="Times New Roman"/>
                <w:lang w:eastAsia="ru-RU"/>
              </w:rPr>
              <w:t>ности и пропаганда в области пожарной безопасности, соде</w:t>
            </w:r>
            <w:r w:rsidRPr="001E0811">
              <w:rPr>
                <w:rFonts w:ascii="Times New Roman" w:eastAsia="Times New Roman" w:hAnsi="Times New Roman"/>
                <w:lang w:eastAsia="ru-RU"/>
              </w:rPr>
              <w:t>й</w:t>
            </w:r>
            <w:r w:rsidRPr="001E0811">
              <w:rPr>
                <w:rFonts w:ascii="Times New Roman" w:eastAsia="Times New Roman" w:hAnsi="Times New Roman"/>
                <w:lang w:eastAsia="ru-RU"/>
              </w:rPr>
              <w:t>ствие распространению пожа</w:t>
            </w:r>
            <w:r w:rsidRPr="001E0811">
              <w:rPr>
                <w:rFonts w:ascii="Times New Roman" w:eastAsia="Times New Roman" w:hAnsi="Times New Roman"/>
                <w:lang w:eastAsia="ru-RU"/>
              </w:rPr>
              <w:t>р</w:t>
            </w:r>
            <w:r w:rsidRPr="001E0811">
              <w:rPr>
                <w:rFonts w:ascii="Times New Roman" w:eastAsia="Times New Roman" w:hAnsi="Times New Roman"/>
                <w:lang w:eastAsia="ru-RU"/>
              </w:rPr>
              <w:t>но-технических знан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0811" w:rsidRDefault="00B40F76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11" w:rsidRDefault="00B40F76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811" w:rsidRDefault="001E0811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811" w:rsidRDefault="001E0811" w:rsidP="001655D5">
            <w:pPr>
              <w:shd w:val="clear" w:color="auto" w:fill="FFFFFF"/>
              <w:ind w:left="72"/>
              <w:jc w:val="center"/>
              <w:rPr>
                <w:rFonts w:ascii="Times New Roman" w:eastAsia="Times New Roman" w:hAnsi="Times New Roman"/>
                <w:spacing w:val="-7"/>
                <w:lang w:eastAsia="ru-RU"/>
              </w:rPr>
            </w:pPr>
            <w:r>
              <w:rPr>
                <w:rFonts w:ascii="Times New Roman" w:eastAsia="Times New Roman" w:hAnsi="Times New Roman"/>
                <w:spacing w:val="-7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811" w:rsidRDefault="001E0811" w:rsidP="001655D5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>0</w:t>
            </w:r>
          </w:p>
        </w:tc>
      </w:tr>
      <w:tr w:rsidR="001E0811" w:rsidRPr="001655D5" w:rsidTr="00AF323A">
        <w:trPr>
          <w:cantSplit/>
          <w:trHeight w:hRule="exact" w:val="8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11" w:rsidRDefault="001E0811" w:rsidP="001655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11" w:rsidRPr="00C761F8" w:rsidRDefault="00C761F8" w:rsidP="0076737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61F8">
              <w:rPr>
                <w:rFonts w:ascii="Times New Roman" w:eastAsia="Times New Roman" w:hAnsi="Times New Roman"/>
                <w:lang w:eastAsia="ru-RU"/>
              </w:rPr>
              <w:t>Закупка пожарного инвентар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0811" w:rsidRDefault="00C761F8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11" w:rsidRDefault="00CE7481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811" w:rsidRDefault="00C761F8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EC623C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811" w:rsidRDefault="00C761F8" w:rsidP="001655D5">
            <w:pPr>
              <w:shd w:val="clear" w:color="auto" w:fill="FFFFFF"/>
              <w:ind w:left="72"/>
              <w:jc w:val="center"/>
              <w:rPr>
                <w:rFonts w:ascii="Times New Roman" w:eastAsia="Times New Roman" w:hAnsi="Times New Roman"/>
                <w:spacing w:val="-7"/>
                <w:lang w:eastAsia="ru-RU"/>
              </w:rPr>
            </w:pPr>
            <w:r>
              <w:rPr>
                <w:rFonts w:ascii="Times New Roman" w:eastAsia="Times New Roman" w:hAnsi="Times New Roman"/>
                <w:spacing w:val="-7"/>
                <w:lang w:eastAsia="ru-RU"/>
              </w:rPr>
              <w:t>10</w:t>
            </w:r>
            <w:r w:rsidR="00EC623C">
              <w:rPr>
                <w:rFonts w:ascii="Times New Roman" w:eastAsia="Times New Roman" w:hAnsi="Times New Roman"/>
                <w:spacing w:val="-7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7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811" w:rsidRDefault="00C761F8" w:rsidP="001655D5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>10</w:t>
            </w:r>
            <w:r w:rsidR="00EC623C">
              <w:rPr>
                <w:rFonts w:ascii="Times New Roman" w:eastAsia="Times New Roman" w:hAnsi="Times New Roman"/>
                <w:spacing w:val="-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6"/>
                <w:lang w:eastAsia="ru-RU"/>
              </w:rPr>
              <w:t>000</w:t>
            </w:r>
          </w:p>
        </w:tc>
      </w:tr>
      <w:tr w:rsidR="00C761F8" w:rsidRPr="001655D5" w:rsidTr="00AF323A">
        <w:trPr>
          <w:cantSplit/>
          <w:trHeight w:hRule="exact" w:val="84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F8" w:rsidRDefault="00C761F8" w:rsidP="001655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F8" w:rsidRPr="00C761F8" w:rsidRDefault="00C761F8" w:rsidP="0076737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61F8">
              <w:rPr>
                <w:rFonts w:ascii="Times New Roman" w:eastAsia="Times New Roman" w:hAnsi="Times New Roman"/>
                <w:lang w:eastAsia="ru-RU"/>
              </w:rPr>
              <w:t>Изготовление информационных стенд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61F8" w:rsidRDefault="00C761F8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F8" w:rsidRDefault="00CE7481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1F8" w:rsidRDefault="00C761F8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C623C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1F8" w:rsidRDefault="00C761F8" w:rsidP="001655D5">
            <w:pPr>
              <w:shd w:val="clear" w:color="auto" w:fill="FFFFFF"/>
              <w:ind w:left="72"/>
              <w:jc w:val="center"/>
              <w:rPr>
                <w:rFonts w:ascii="Times New Roman" w:eastAsia="Times New Roman" w:hAnsi="Times New Roman"/>
                <w:spacing w:val="-7"/>
                <w:lang w:eastAsia="ru-RU"/>
              </w:rPr>
            </w:pPr>
            <w:r>
              <w:rPr>
                <w:rFonts w:ascii="Times New Roman" w:eastAsia="Times New Roman" w:hAnsi="Times New Roman"/>
                <w:spacing w:val="-7"/>
                <w:lang w:eastAsia="ru-RU"/>
              </w:rPr>
              <w:t>1</w:t>
            </w:r>
            <w:r w:rsidR="00EC623C">
              <w:rPr>
                <w:rFonts w:ascii="Times New Roman" w:eastAsia="Times New Roman" w:hAnsi="Times New Roman"/>
                <w:spacing w:val="-7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7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1F8" w:rsidRDefault="00C761F8" w:rsidP="001655D5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>1</w:t>
            </w:r>
            <w:r w:rsidR="00EC623C">
              <w:rPr>
                <w:rFonts w:ascii="Times New Roman" w:eastAsia="Times New Roman" w:hAnsi="Times New Roman"/>
                <w:spacing w:val="-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6"/>
                <w:lang w:eastAsia="ru-RU"/>
              </w:rPr>
              <w:t>000</w:t>
            </w:r>
          </w:p>
        </w:tc>
      </w:tr>
      <w:tr w:rsidR="00C761F8" w:rsidRPr="001655D5" w:rsidTr="00AF323A">
        <w:trPr>
          <w:cantSplit/>
          <w:trHeight w:hRule="exact" w:val="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F8" w:rsidRDefault="00C761F8" w:rsidP="001655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F8" w:rsidRPr="00C761F8" w:rsidRDefault="00C761F8" w:rsidP="0076737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F8" w:rsidRDefault="00C761F8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F8" w:rsidRDefault="00C761F8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1F8" w:rsidRDefault="00C761F8" w:rsidP="001655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  <w:r w:rsidR="00EC623C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1F8" w:rsidRDefault="00C761F8" w:rsidP="001655D5">
            <w:pPr>
              <w:shd w:val="clear" w:color="auto" w:fill="FFFFFF"/>
              <w:ind w:left="72"/>
              <w:jc w:val="center"/>
              <w:rPr>
                <w:rFonts w:ascii="Times New Roman" w:eastAsia="Times New Roman" w:hAnsi="Times New Roman"/>
                <w:spacing w:val="-7"/>
                <w:lang w:eastAsia="ru-RU"/>
              </w:rPr>
            </w:pPr>
            <w:r>
              <w:rPr>
                <w:rFonts w:ascii="Times New Roman" w:eastAsia="Times New Roman" w:hAnsi="Times New Roman"/>
                <w:spacing w:val="-7"/>
                <w:lang w:eastAsia="ru-RU"/>
              </w:rPr>
              <w:t>50</w:t>
            </w:r>
            <w:r w:rsidR="00EC623C">
              <w:rPr>
                <w:rFonts w:ascii="Times New Roman" w:eastAsia="Times New Roman" w:hAnsi="Times New Roman"/>
                <w:spacing w:val="-7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7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1F8" w:rsidRDefault="00B40F76" w:rsidP="001655D5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>56,</w:t>
            </w:r>
            <w:r w:rsidR="00C761F8">
              <w:rPr>
                <w:rFonts w:ascii="Times New Roman" w:eastAsia="Times New Roman" w:hAnsi="Times New Roman"/>
                <w:spacing w:val="-6"/>
                <w:lang w:eastAsia="ru-RU"/>
              </w:rPr>
              <w:t>500</w:t>
            </w:r>
          </w:p>
        </w:tc>
      </w:tr>
    </w:tbl>
    <w:p w:rsidR="00CB00A9" w:rsidRDefault="00CB00A9" w:rsidP="00462609">
      <w:pPr>
        <w:jc w:val="both"/>
      </w:pPr>
    </w:p>
    <w:sectPr w:rsidR="00CB00A9" w:rsidSect="00E64F03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56" w:rsidRDefault="00E73656">
      <w:r>
        <w:separator/>
      </w:r>
    </w:p>
  </w:endnote>
  <w:endnote w:type="continuationSeparator" w:id="0">
    <w:p w:rsidR="00E73656" w:rsidRDefault="00E7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56" w:rsidRDefault="00E73656">
      <w:r>
        <w:separator/>
      </w:r>
    </w:p>
  </w:footnote>
  <w:footnote w:type="continuationSeparator" w:id="0">
    <w:p w:rsidR="00E73656" w:rsidRDefault="00E73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03" w:rsidRDefault="000B1E54" w:rsidP="00C37D87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64F03" w:rsidRDefault="00E73656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03" w:rsidRDefault="000B1E54" w:rsidP="00C37D87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D1E61">
      <w:rPr>
        <w:rStyle w:val="af5"/>
        <w:noProof/>
      </w:rPr>
      <w:t>2</w:t>
    </w:r>
    <w:r>
      <w:rPr>
        <w:rStyle w:val="af5"/>
      </w:rPr>
      <w:fldChar w:fldCharType="end"/>
    </w:r>
  </w:p>
  <w:p w:rsidR="00E64F03" w:rsidRDefault="00E7365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382FE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A403A9"/>
    <w:multiLevelType w:val="singleLevel"/>
    <w:tmpl w:val="17F21568"/>
    <w:lvl w:ilvl="0">
      <w:start w:val="2"/>
      <w:numFmt w:val="upperRoman"/>
      <w:lvlText w:val="%1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2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0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04"/>
    <w:rsid w:val="00053458"/>
    <w:rsid w:val="00067F0D"/>
    <w:rsid w:val="000B1E54"/>
    <w:rsid w:val="000C114E"/>
    <w:rsid w:val="000D4F7A"/>
    <w:rsid w:val="00117900"/>
    <w:rsid w:val="00133EB5"/>
    <w:rsid w:val="001631EC"/>
    <w:rsid w:val="001655D5"/>
    <w:rsid w:val="001E0811"/>
    <w:rsid w:val="001F0604"/>
    <w:rsid w:val="002D5740"/>
    <w:rsid w:val="00462609"/>
    <w:rsid w:val="00495827"/>
    <w:rsid w:val="004F3791"/>
    <w:rsid w:val="005823F8"/>
    <w:rsid w:val="005A4D8A"/>
    <w:rsid w:val="00767376"/>
    <w:rsid w:val="008B5063"/>
    <w:rsid w:val="008D1E61"/>
    <w:rsid w:val="0094189E"/>
    <w:rsid w:val="00946767"/>
    <w:rsid w:val="00A0652F"/>
    <w:rsid w:val="00AC7A8A"/>
    <w:rsid w:val="00AF323A"/>
    <w:rsid w:val="00B40F76"/>
    <w:rsid w:val="00C34BD0"/>
    <w:rsid w:val="00C761F8"/>
    <w:rsid w:val="00CB00A9"/>
    <w:rsid w:val="00CE7481"/>
    <w:rsid w:val="00DE646D"/>
    <w:rsid w:val="00E2152D"/>
    <w:rsid w:val="00E73656"/>
    <w:rsid w:val="00EC623C"/>
    <w:rsid w:val="00EE6CED"/>
    <w:rsid w:val="00F4297A"/>
    <w:rsid w:val="00FD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styleId="af3">
    <w:name w:val="header"/>
    <w:basedOn w:val="a"/>
    <w:link w:val="af4"/>
    <w:rsid w:val="00462609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f4">
    <w:name w:val="Верхний колонтитул Знак"/>
    <w:basedOn w:val="a0"/>
    <w:link w:val="af3"/>
    <w:rsid w:val="00462609"/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page number"/>
    <w:basedOn w:val="a0"/>
    <w:rsid w:val="00462609"/>
  </w:style>
  <w:style w:type="paragraph" w:styleId="af6">
    <w:name w:val="Balloon Text"/>
    <w:basedOn w:val="a"/>
    <w:link w:val="af7"/>
    <w:uiPriority w:val="99"/>
    <w:semiHidden/>
    <w:unhideWhenUsed/>
    <w:rsid w:val="00133EB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33EB5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2D5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styleId="af3">
    <w:name w:val="header"/>
    <w:basedOn w:val="a"/>
    <w:link w:val="af4"/>
    <w:rsid w:val="00462609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f4">
    <w:name w:val="Верхний колонтитул Знак"/>
    <w:basedOn w:val="a0"/>
    <w:link w:val="af3"/>
    <w:rsid w:val="00462609"/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page number"/>
    <w:basedOn w:val="a0"/>
    <w:rsid w:val="00462609"/>
  </w:style>
  <w:style w:type="paragraph" w:styleId="af6">
    <w:name w:val="Balloon Text"/>
    <w:basedOn w:val="a"/>
    <w:link w:val="af7"/>
    <w:uiPriority w:val="99"/>
    <w:semiHidden/>
    <w:unhideWhenUsed/>
    <w:rsid w:val="00133EB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33EB5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2D5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CAC0-028A-4C14-9C0F-C16ECC4A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1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11</cp:revision>
  <cp:lastPrinted>2016-03-01T01:18:00Z</cp:lastPrinted>
  <dcterms:created xsi:type="dcterms:W3CDTF">2013-03-04T03:47:00Z</dcterms:created>
  <dcterms:modified xsi:type="dcterms:W3CDTF">2016-03-09T00:30:00Z</dcterms:modified>
</cp:coreProperties>
</file>